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32264" w14:textId="3FB0E14F" w:rsidR="001B12EE" w:rsidRPr="00D053AA" w:rsidRDefault="001B12EE" w:rsidP="00EE4119">
      <w:pPr>
        <w:ind w:firstLine="720"/>
        <w:contextualSpacing/>
        <w:jc w:val="center"/>
        <w:rPr>
          <w:rFonts w:ascii="Times New Roman" w:hAnsi="Times New Roman"/>
          <w:b/>
          <w:sz w:val="22"/>
          <w:szCs w:val="22"/>
          <w:u w:val="single"/>
        </w:rPr>
      </w:pPr>
      <w:bookmarkStart w:id="0" w:name="_GoBack"/>
      <w:bookmarkEnd w:id="0"/>
    </w:p>
    <w:p w14:paraId="71AB1EB5" w14:textId="77777777" w:rsidR="00C34637" w:rsidRPr="00377792" w:rsidRDefault="00CA5232" w:rsidP="0027506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37779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783271AD" wp14:editId="423FE811">
                <wp:simplePos x="0" y="0"/>
                <wp:positionH relativeFrom="page">
                  <wp:posOffset>5147945</wp:posOffset>
                </wp:positionH>
                <wp:positionV relativeFrom="page">
                  <wp:posOffset>1417320</wp:posOffset>
                </wp:positionV>
                <wp:extent cx="2381250" cy="38290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498CE" w14:textId="77777777" w:rsidR="00152E1F" w:rsidRPr="00923BFA" w:rsidRDefault="00CA5232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  <w:t>Derek L. Parnell</w:t>
                            </w:r>
                          </w:p>
                          <w:p w14:paraId="42A6FF36" w14:textId="77777777" w:rsidR="00152E1F" w:rsidRPr="00923BFA" w:rsidRDefault="00CA5232" w:rsidP="005253A1">
                            <w:pPr>
                              <w:jc w:val="center"/>
                              <w:rPr>
                                <w:rFonts w:ascii="Cambria" w:hAnsi="Cambria"/>
                                <w:sz w:val="15"/>
                                <w:szCs w:val="15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z w:val="15"/>
                                <w:szCs w:val="15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271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35pt;margin-top:111.6pt;width:187.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" o:allowincell="f" stroked="f">
                <v:textbox>
                  <w:txbxContent>
                    <w:p w14:paraId="604498CE" w14:textId="77777777" w:rsidR="00152E1F" w:rsidRPr="00923BFA" w:rsidRDefault="00CA5232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jc w:val="center"/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  <w:t>Derek L. Parnell</w:t>
                      </w:r>
                    </w:p>
                    <w:p w14:paraId="42A6FF36" w14:textId="77777777" w:rsidR="00152E1F" w:rsidRPr="00923BFA" w:rsidRDefault="00CA5232" w:rsidP="005253A1">
                      <w:pPr>
                        <w:jc w:val="center"/>
                        <w:rPr>
                          <w:rFonts w:ascii="Cambria" w:hAnsi="Cambria"/>
                          <w:sz w:val="15"/>
                          <w:szCs w:val="15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z w:val="15"/>
                          <w:szCs w:val="15"/>
                        </w:rPr>
                        <w:t>Executive Direct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37779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28B6B582" wp14:editId="045E1432">
                <wp:simplePos x="0" y="0"/>
                <wp:positionH relativeFrom="page">
                  <wp:posOffset>475615</wp:posOffset>
                </wp:positionH>
                <wp:positionV relativeFrom="page">
                  <wp:posOffset>1417320</wp:posOffset>
                </wp:positionV>
                <wp:extent cx="1790700" cy="400050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67C7E" w14:textId="77777777" w:rsidR="00152E1F" w:rsidRPr="00923BFA" w:rsidRDefault="00152E1F" w:rsidP="005253A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  <w:t>John Bel Edwards</w:t>
                            </w:r>
                          </w:p>
                          <w:p w14:paraId="09E2DE52" w14:textId="77777777" w:rsidR="00152E1F" w:rsidRPr="00923BFA" w:rsidRDefault="00152E1F" w:rsidP="005253A1">
                            <w:pPr>
                              <w:jc w:val="center"/>
                              <w:rPr>
                                <w:rFonts w:ascii="Cambria" w:hAnsi="Cambria"/>
                                <w:sz w:val="15"/>
                                <w:szCs w:val="15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z w:val="15"/>
                                <w:szCs w:val="15"/>
                              </w:rPr>
                              <w:t>Governor</w:t>
                            </w:r>
                          </w:p>
                          <w:p w14:paraId="5F779CAB" w14:textId="77777777" w:rsidR="00152E1F" w:rsidRDefault="00152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6B582" id="Text Box 4" o:spid="_x0000_s1027" type="#_x0000_t202" style="position:absolute;left:0;text-align:left;margin-left:37.45pt;margin-top:111.6pt;width:14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" o:allowincell="f" stroked="f">
                <v:textbox>
                  <w:txbxContent>
                    <w:p w14:paraId="6E067C7E" w14:textId="77777777" w:rsidR="00152E1F" w:rsidRPr="00923BFA" w:rsidRDefault="00152E1F" w:rsidP="005253A1">
                      <w:pPr>
                        <w:jc w:val="center"/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  <w:t>John Bel Edwards</w:t>
                      </w:r>
                    </w:p>
                    <w:p w14:paraId="09E2DE52" w14:textId="77777777" w:rsidR="00152E1F" w:rsidRPr="00923BFA" w:rsidRDefault="00152E1F" w:rsidP="005253A1">
                      <w:pPr>
                        <w:jc w:val="center"/>
                        <w:rPr>
                          <w:rFonts w:ascii="Cambria" w:hAnsi="Cambria"/>
                          <w:sz w:val="15"/>
                          <w:szCs w:val="15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z w:val="15"/>
                          <w:szCs w:val="15"/>
                        </w:rPr>
                        <w:t>Governor</w:t>
                      </w:r>
                    </w:p>
                    <w:p w14:paraId="5F779CAB" w14:textId="77777777" w:rsidR="00152E1F" w:rsidRDefault="00152E1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37779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8397F15" wp14:editId="40CD15F5">
                <wp:simplePos x="0" y="0"/>
                <wp:positionH relativeFrom="column">
                  <wp:posOffset>-655320</wp:posOffset>
                </wp:positionH>
                <wp:positionV relativeFrom="page">
                  <wp:posOffset>9372600</wp:posOffset>
                </wp:positionV>
                <wp:extent cx="7210425" cy="5791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48AE3" w14:textId="77777777" w:rsidR="00152E1F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3132 Valley Creek Drive, Baton Rouge, LA 70808</w:t>
                            </w:r>
                          </w:p>
                          <w:p w14:paraId="49E0FA16" w14:textId="77777777" w:rsidR="00CA5232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Toll Free 1-800-256-2977 • Phone 225-925-3870 • Fax 225-925-3869</w:t>
                            </w:r>
                          </w:p>
                          <w:p w14:paraId="56E6ECBE" w14:textId="77777777" w:rsidR="00CA5232" w:rsidRPr="00CA5232" w:rsidRDefault="003B469E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CA5232" w:rsidRPr="00CA5232">
                                <w:rPr>
                                  <w:rStyle w:val="Hyperlink"/>
                                  <w:rFonts w:ascii="Andalus" w:hAnsi="Andalus" w:cs="Andalus"/>
                                  <w:sz w:val="18"/>
                                  <w:szCs w:val="18"/>
                                </w:rPr>
                                <w:t>www.lumvc.louisiana.gov</w:t>
                              </w:r>
                            </w:hyperlink>
                            <w:r w:rsidR="00CA5232" w:rsidRPr="00CA5232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7F15" id="Text Box 3" o:spid="_x0000_s1028" type="#_x0000_t202" style="position:absolute;left:0;text-align:left;margin-left:-51.6pt;margin-top:738pt;width:567.7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5sugIAAMA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" filled="f" stroked="f">
                <v:textbox>
                  <w:txbxContent>
                    <w:p w14:paraId="59D48AE3" w14:textId="77777777" w:rsidR="00152E1F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3132 Valley Creek Drive, Baton Rouge, LA 70808</w:t>
                      </w:r>
                    </w:p>
                    <w:p w14:paraId="49E0FA16" w14:textId="77777777" w:rsidR="00CA5232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Toll Free 1-800-256-2977 • Phone 225-925-3870 • Fax 225-925-3869</w:t>
                      </w:r>
                    </w:p>
                    <w:p w14:paraId="56E6ECBE" w14:textId="77777777" w:rsidR="00CA5232" w:rsidRPr="00CA5232" w:rsidRDefault="003B469E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4"/>
                          <w:szCs w:val="14"/>
                        </w:rPr>
                      </w:pPr>
                      <w:hyperlink r:id="rId9" w:history="1">
                        <w:r w:rsidR="00CA5232" w:rsidRPr="00CA5232">
                          <w:rPr>
                            <w:rStyle w:val="Hyperlink"/>
                            <w:rFonts w:ascii="Andalus" w:hAnsi="Andalus" w:cs="Andalus"/>
                            <w:sz w:val="18"/>
                            <w:szCs w:val="18"/>
                          </w:rPr>
                          <w:t>www.lumvc.louisiana.gov</w:t>
                        </w:r>
                      </w:hyperlink>
                      <w:r w:rsidR="00CA5232" w:rsidRPr="00CA5232">
                        <w:rPr>
                          <w:rFonts w:ascii="Andalus" w:hAnsi="Andalus" w:cs="Andalus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7779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6D01CDE" wp14:editId="48F0215A">
                <wp:simplePos x="0" y="0"/>
                <wp:positionH relativeFrom="page">
                  <wp:posOffset>86995</wp:posOffset>
                </wp:positionH>
                <wp:positionV relativeFrom="page">
                  <wp:posOffset>174625</wp:posOffset>
                </wp:positionV>
                <wp:extent cx="7680960" cy="1820545"/>
                <wp:effectExtent l="0" t="0" r="0" b="8255"/>
                <wp:wrapThrough wrapText="bothSides">
                  <wp:wrapPolygon edited="0">
                    <wp:start x="107" y="0"/>
                    <wp:lineTo x="107" y="21472"/>
                    <wp:lineTo x="21429" y="21472"/>
                    <wp:lineTo x="21429" y="0"/>
                    <wp:lineTo x="107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18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B2C4B" w14:textId="77777777" w:rsidR="00152E1F" w:rsidRDefault="00CA5232" w:rsidP="008E1EC5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Used Motor Vehicle Commission</w:t>
                            </w:r>
                          </w:p>
                          <w:p w14:paraId="52BF1CD3" w14:textId="77777777" w:rsidR="00152E1F" w:rsidRPr="001956E1" w:rsidRDefault="00152E1F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14:paraId="08C1B3DB" w14:textId="77777777" w:rsidR="00152E1F" w:rsidRPr="00613189" w:rsidRDefault="00CA5232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Cs w:val="24"/>
                              </w:rPr>
                              <w:t>Office of the Governor</w:t>
                            </w:r>
                          </w:p>
                          <w:p w14:paraId="0A1D8CF0" w14:textId="77777777" w:rsidR="00152E1F" w:rsidRPr="005253A1" w:rsidRDefault="00152E1F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14:paraId="2AB48564" w14:textId="77777777" w:rsidR="00152E1F" w:rsidRDefault="00CA5232" w:rsidP="005253A1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 wp14:anchorId="7FD00770" wp14:editId="6ABA432E">
                                  <wp:extent cx="914400" cy="914400"/>
                                  <wp:effectExtent l="0" t="0" r="0" b="0"/>
                                  <wp:docPr id="2" name="Picture 2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6E1BA0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1D26C236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72F55978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49765837" w14:textId="77777777" w:rsidR="00152E1F" w:rsidRDefault="00152E1F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1CDE" id="Text Box 2" o:spid="_x0000_s1029" type="#_x0000_t202" style="position:absolute;left:0;text-align:left;margin-left:6.85pt;margin-top:13.75pt;width:604.8pt;height:14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rO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" o:allowincell="f" filled="f" stroked="f">
                <v:textbox>
                  <w:txbxContent>
                    <w:p w14:paraId="665B2C4B" w14:textId="77777777" w:rsidR="00152E1F" w:rsidRDefault="00CA5232" w:rsidP="008E1EC5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Used Motor Vehicle Commission</w:t>
                      </w:r>
                    </w:p>
                    <w:p w14:paraId="52BF1CD3" w14:textId="77777777" w:rsidR="00152E1F" w:rsidRPr="001956E1" w:rsidRDefault="00152E1F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14:paraId="08C1B3DB" w14:textId="77777777" w:rsidR="00152E1F" w:rsidRPr="00613189" w:rsidRDefault="00CA5232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Cs w:val="24"/>
                        </w:rPr>
                        <w:t>Office of the Governor</w:t>
                      </w:r>
                    </w:p>
                    <w:p w14:paraId="0A1D8CF0" w14:textId="77777777" w:rsidR="00152E1F" w:rsidRPr="005253A1" w:rsidRDefault="00152E1F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14:paraId="2AB48564" w14:textId="77777777" w:rsidR="00152E1F" w:rsidRDefault="00CA5232" w:rsidP="005253A1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 wp14:anchorId="7FD00770" wp14:editId="6ABA432E">
                            <wp:extent cx="914400" cy="914400"/>
                            <wp:effectExtent l="0" t="0" r="0" b="0"/>
                            <wp:docPr id="2" name="Picture 2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6E1BA0" w14:textId="77777777"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1D26C236" w14:textId="77777777"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72F55978" w14:textId="77777777"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49765837" w14:textId="77777777" w:rsidR="00152E1F" w:rsidRDefault="00152E1F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C34637" w:rsidRPr="00377792">
        <w:rPr>
          <w:rFonts w:ascii="Times New Roman" w:hAnsi="Times New Roman"/>
          <w:b/>
          <w:sz w:val="22"/>
          <w:szCs w:val="22"/>
          <w:u w:val="single"/>
        </w:rPr>
        <w:t>AGENDA FOR THE LOUISIANA USED MOTOR VEHICLE COMMISSION</w:t>
      </w:r>
    </w:p>
    <w:p w14:paraId="4CC5F16D" w14:textId="56922289" w:rsidR="00C34637" w:rsidRPr="00377792" w:rsidRDefault="00C34637" w:rsidP="0055685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377792">
        <w:rPr>
          <w:rFonts w:ascii="Times New Roman" w:hAnsi="Times New Roman"/>
          <w:b/>
          <w:sz w:val="22"/>
          <w:szCs w:val="22"/>
          <w:u w:val="single"/>
        </w:rPr>
        <w:t>REGULAR MEETING</w:t>
      </w:r>
    </w:p>
    <w:p w14:paraId="3F43D17D" w14:textId="77777777" w:rsidR="00957BB2" w:rsidRPr="00377792" w:rsidRDefault="00957BB2" w:rsidP="0055685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60CBBD2F" w14:textId="77777777" w:rsidR="00F46187" w:rsidRPr="00377792" w:rsidRDefault="00F46187" w:rsidP="00C34637">
      <w:pPr>
        <w:rPr>
          <w:rFonts w:ascii="Times New Roman" w:hAnsi="Times New Roman"/>
          <w:sz w:val="22"/>
          <w:szCs w:val="22"/>
        </w:rPr>
      </w:pPr>
    </w:p>
    <w:p w14:paraId="0325A512" w14:textId="224E107A" w:rsidR="00C34637" w:rsidRPr="00377792" w:rsidRDefault="00917E28" w:rsidP="00C34637">
      <w:pPr>
        <w:rPr>
          <w:rFonts w:ascii="Times New Roman" w:hAnsi="Times New Roman"/>
          <w:sz w:val="22"/>
          <w:szCs w:val="22"/>
        </w:rPr>
      </w:pPr>
      <w:r w:rsidRPr="00377792">
        <w:rPr>
          <w:rFonts w:ascii="Times New Roman" w:hAnsi="Times New Roman"/>
          <w:sz w:val="22"/>
          <w:szCs w:val="22"/>
        </w:rPr>
        <w:t>DATE:</w:t>
      </w:r>
      <w:r w:rsidRPr="00377792">
        <w:rPr>
          <w:rFonts w:ascii="Times New Roman" w:hAnsi="Times New Roman"/>
          <w:sz w:val="22"/>
          <w:szCs w:val="22"/>
        </w:rPr>
        <w:tab/>
      </w:r>
      <w:r w:rsidRPr="00377792">
        <w:rPr>
          <w:rFonts w:ascii="Times New Roman" w:hAnsi="Times New Roman"/>
          <w:sz w:val="22"/>
          <w:szCs w:val="22"/>
        </w:rPr>
        <w:tab/>
      </w:r>
      <w:r w:rsidR="00156456">
        <w:rPr>
          <w:rFonts w:ascii="Times New Roman" w:hAnsi="Times New Roman"/>
          <w:sz w:val="22"/>
          <w:szCs w:val="22"/>
        </w:rPr>
        <w:t>August 20</w:t>
      </w:r>
      <w:r w:rsidR="00F968EC" w:rsidRPr="00377792">
        <w:rPr>
          <w:rFonts w:ascii="Times New Roman" w:hAnsi="Times New Roman"/>
          <w:sz w:val="22"/>
          <w:szCs w:val="22"/>
        </w:rPr>
        <w:t>, 2018</w:t>
      </w:r>
      <w:r w:rsidR="002404BC" w:rsidRPr="00377792">
        <w:rPr>
          <w:rFonts w:ascii="Times New Roman" w:hAnsi="Times New Roman"/>
          <w:sz w:val="22"/>
          <w:szCs w:val="22"/>
        </w:rPr>
        <w:tab/>
      </w:r>
    </w:p>
    <w:p w14:paraId="563A53B8" w14:textId="77777777" w:rsidR="00C34637" w:rsidRPr="00377792" w:rsidRDefault="00C34637" w:rsidP="00C34637">
      <w:pPr>
        <w:rPr>
          <w:rFonts w:ascii="Times New Roman" w:hAnsi="Times New Roman"/>
          <w:sz w:val="22"/>
          <w:szCs w:val="22"/>
        </w:rPr>
      </w:pPr>
    </w:p>
    <w:p w14:paraId="16AA8BD2" w14:textId="77777777" w:rsidR="00C34637" w:rsidRPr="00377792" w:rsidRDefault="00C34637" w:rsidP="00C34637">
      <w:pPr>
        <w:rPr>
          <w:rFonts w:ascii="Times New Roman" w:hAnsi="Times New Roman"/>
          <w:sz w:val="22"/>
          <w:szCs w:val="22"/>
        </w:rPr>
      </w:pPr>
      <w:r w:rsidRPr="00377792">
        <w:rPr>
          <w:rFonts w:ascii="Times New Roman" w:hAnsi="Times New Roman"/>
          <w:sz w:val="22"/>
          <w:szCs w:val="22"/>
        </w:rPr>
        <w:t>TIME:</w:t>
      </w:r>
      <w:r w:rsidRPr="00377792">
        <w:rPr>
          <w:rFonts w:ascii="Times New Roman" w:hAnsi="Times New Roman"/>
          <w:sz w:val="22"/>
          <w:szCs w:val="22"/>
        </w:rPr>
        <w:tab/>
      </w:r>
      <w:r w:rsidRPr="00377792">
        <w:rPr>
          <w:rFonts w:ascii="Times New Roman" w:hAnsi="Times New Roman"/>
          <w:sz w:val="22"/>
          <w:szCs w:val="22"/>
        </w:rPr>
        <w:tab/>
        <w:t>9:30 a.m.</w:t>
      </w:r>
    </w:p>
    <w:p w14:paraId="27C2B6D4" w14:textId="77777777" w:rsidR="00C34637" w:rsidRPr="00377792" w:rsidRDefault="00C34637" w:rsidP="00C34637">
      <w:pPr>
        <w:rPr>
          <w:rFonts w:ascii="Times New Roman" w:hAnsi="Times New Roman"/>
          <w:sz w:val="22"/>
          <w:szCs w:val="22"/>
        </w:rPr>
      </w:pPr>
    </w:p>
    <w:p w14:paraId="73ECBE0D" w14:textId="73000B6B" w:rsidR="00C34637" w:rsidRPr="00377792" w:rsidRDefault="00C34637" w:rsidP="00C34637">
      <w:pPr>
        <w:rPr>
          <w:rFonts w:ascii="Times New Roman" w:hAnsi="Times New Roman"/>
          <w:sz w:val="22"/>
          <w:szCs w:val="22"/>
        </w:rPr>
      </w:pPr>
      <w:r w:rsidRPr="00377792">
        <w:rPr>
          <w:rFonts w:ascii="Times New Roman" w:hAnsi="Times New Roman"/>
          <w:sz w:val="22"/>
          <w:szCs w:val="22"/>
        </w:rPr>
        <w:t>PLACE:</w:t>
      </w:r>
      <w:r w:rsidRPr="00377792">
        <w:rPr>
          <w:rFonts w:ascii="Times New Roman" w:hAnsi="Times New Roman"/>
          <w:sz w:val="22"/>
          <w:szCs w:val="22"/>
        </w:rPr>
        <w:tab/>
        <w:t xml:space="preserve">Louisiana Used Motor Vehicle Commission </w:t>
      </w:r>
    </w:p>
    <w:p w14:paraId="5C43ED29" w14:textId="77777777" w:rsidR="00C34637" w:rsidRPr="00377792" w:rsidRDefault="00C34637" w:rsidP="00C34637">
      <w:pPr>
        <w:rPr>
          <w:rFonts w:ascii="Times New Roman" w:hAnsi="Times New Roman"/>
          <w:sz w:val="22"/>
          <w:szCs w:val="22"/>
        </w:rPr>
      </w:pPr>
      <w:r w:rsidRPr="00377792">
        <w:rPr>
          <w:rFonts w:ascii="Times New Roman" w:hAnsi="Times New Roman"/>
          <w:sz w:val="22"/>
          <w:szCs w:val="22"/>
        </w:rPr>
        <w:tab/>
      </w:r>
      <w:r w:rsidRPr="00377792">
        <w:rPr>
          <w:rFonts w:ascii="Times New Roman" w:hAnsi="Times New Roman"/>
          <w:sz w:val="22"/>
          <w:szCs w:val="22"/>
        </w:rPr>
        <w:tab/>
        <w:t xml:space="preserve">3132 Valley Creek Drive </w:t>
      </w:r>
    </w:p>
    <w:p w14:paraId="34EE2239" w14:textId="77777777" w:rsidR="00C34637" w:rsidRPr="00377792" w:rsidRDefault="00C34637" w:rsidP="00C34637">
      <w:pPr>
        <w:rPr>
          <w:rFonts w:ascii="Times New Roman" w:hAnsi="Times New Roman"/>
          <w:sz w:val="22"/>
          <w:szCs w:val="22"/>
        </w:rPr>
      </w:pPr>
      <w:r w:rsidRPr="00377792">
        <w:rPr>
          <w:rFonts w:ascii="Times New Roman" w:hAnsi="Times New Roman"/>
          <w:sz w:val="22"/>
          <w:szCs w:val="22"/>
        </w:rPr>
        <w:tab/>
      </w:r>
      <w:r w:rsidRPr="00377792">
        <w:rPr>
          <w:rFonts w:ascii="Times New Roman" w:hAnsi="Times New Roman"/>
          <w:sz w:val="22"/>
          <w:szCs w:val="22"/>
        </w:rPr>
        <w:tab/>
        <w:t>Baton Rouge, LA 70808</w:t>
      </w:r>
    </w:p>
    <w:p w14:paraId="2EA3C6DD" w14:textId="77777777" w:rsidR="00C34637" w:rsidRPr="00377792" w:rsidRDefault="00C34637" w:rsidP="00C34637">
      <w:pPr>
        <w:rPr>
          <w:rFonts w:ascii="Times New Roman" w:hAnsi="Times New Roman"/>
          <w:b/>
          <w:sz w:val="22"/>
          <w:szCs w:val="22"/>
        </w:rPr>
      </w:pPr>
    </w:p>
    <w:p w14:paraId="5C10E42D" w14:textId="77777777" w:rsidR="00C34637" w:rsidRPr="00377792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377792">
        <w:rPr>
          <w:rFonts w:ascii="Times New Roman" w:hAnsi="Times New Roman"/>
          <w:b/>
        </w:rPr>
        <w:t>CALL TO ORDER</w:t>
      </w:r>
    </w:p>
    <w:p w14:paraId="0F0E6EAA" w14:textId="77777777" w:rsidR="00C34637" w:rsidRPr="00377792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37B81AD8" w14:textId="77777777" w:rsidR="00C34637" w:rsidRPr="00377792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377792">
        <w:rPr>
          <w:rFonts w:ascii="Times New Roman" w:hAnsi="Times New Roman"/>
          <w:b/>
        </w:rPr>
        <w:t xml:space="preserve">PLEDGE OF ALLEGIANCE </w:t>
      </w:r>
    </w:p>
    <w:p w14:paraId="2CEA94F4" w14:textId="77777777" w:rsidR="00C34637" w:rsidRPr="00377792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3E612F3B" w14:textId="77777777" w:rsidR="00C34637" w:rsidRPr="00377792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377792">
        <w:rPr>
          <w:rFonts w:ascii="Times New Roman" w:hAnsi="Times New Roman"/>
          <w:b/>
        </w:rPr>
        <w:t xml:space="preserve">ROLL CALL </w:t>
      </w:r>
    </w:p>
    <w:p w14:paraId="315DB510" w14:textId="77777777" w:rsidR="00C22C7A" w:rsidRPr="00377792" w:rsidRDefault="00C22C7A" w:rsidP="00C22C7A">
      <w:pPr>
        <w:pStyle w:val="ListParagraph"/>
        <w:rPr>
          <w:rFonts w:ascii="Times New Roman" w:hAnsi="Times New Roman"/>
          <w:b/>
        </w:rPr>
      </w:pPr>
    </w:p>
    <w:p w14:paraId="72F7FD5A" w14:textId="77777777" w:rsidR="00C34637" w:rsidRPr="00377792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377792">
        <w:rPr>
          <w:rFonts w:ascii="Times New Roman" w:hAnsi="Times New Roman"/>
          <w:b/>
        </w:rPr>
        <w:t xml:space="preserve">PUBLIC COMMENTS </w:t>
      </w:r>
    </w:p>
    <w:p w14:paraId="2EBF5E08" w14:textId="77777777" w:rsidR="00C34637" w:rsidRPr="00377792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7E8727F4" w14:textId="13C82C1A" w:rsidR="00C34637" w:rsidRPr="00377792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377792">
        <w:rPr>
          <w:rFonts w:ascii="Times New Roman" w:hAnsi="Times New Roman"/>
          <w:b/>
        </w:rPr>
        <w:t>ADO</w:t>
      </w:r>
      <w:r w:rsidR="00D57598" w:rsidRPr="00377792">
        <w:rPr>
          <w:rFonts w:ascii="Times New Roman" w:hAnsi="Times New Roman"/>
          <w:b/>
        </w:rPr>
        <w:t>PTION AND APPROVAL OF MINUTES</w:t>
      </w:r>
      <w:r w:rsidR="00FE5044" w:rsidRPr="00377792">
        <w:rPr>
          <w:rFonts w:ascii="Times New Roman" w:hAnsi="Times New Roman"/>
          <w:b/>
        </w:rPr>
        <w:t xml:space="preserve"> – </w:t>
      </w:r>
      <w:r w:rsidR="00C24825">
        <w:rPr>
          <w:rFonts w:ascii="Times New Roman" w:hAnsi="Times New Roman"/>
        </w:rPr>
        <w:t>July 16</w:t>
      </w:r>
      <w:r w:rsidR="00FE5044" w:rsidRPr="00377792">
        <w:rPr>
          <w:rFonts w:ascii="Times New Roman" w:hAnsi="Times New Roman"/>
        </w:rPr>
        <w:t>, 2018</w:t>
      </w:r>
      <w:r w:rsidR="008C784E" w:rsidRPr="00377792">
        <w:rPr>
          <w:rFonts w:ascii="Times New Roman" w:hAnsi="Times New Roman"/>
          <w:b/>
        </w:rPr>
        <w:t xml:space="preserve"> </w:t>
      </w:r>
      <w:r w:rsidR="00EA1461" w:rsidRPr="00377792">
        <w:rPr>
          <w:rFonts w:ascii="Times New Roman" w:hAnsi="Times New Roman"/>
          <w:b/>
        </w:rPr>
        <w:t xml:space="preserve"> </w:t>
      </w:r>
    </w:p>
    <w:p w14:paraId="2214ADAF" w14:textId="77777777" w:rsidR="00C34637" w:rsidRPr="00377792" w:rsidRDefault="004F186E" w:rsidP="004F186E">
      <w:pPr>
        <w:ind w:left="5040"/>
        <w:rPr>
          <w:rFonts w:ascii="Times New Roman" w:hAnsi="Times New Roman"/>
          <w:sz w:val="22"/>
          <w:szCs w:val="22"/>
        </w:rPr>
      </w:pPr>
      <w:r w:rsidRPr="00377792">
        <w:rPr>
          <w:rFonts w:ascii="Times New Roman" w:hAnsi="Times New Roman"/>
          <w:b/>
          <w:sz w:val="22"/>
          <w:szCs w:val="22"/>
        </w:rPr>
        <w:t xml:space="preserve">      </w:t>
      </w:r>
    </w:p>
    <w:p w14:paraId="0E57D7BD" w14:textId="77777777" w:rsidR="004F186E" w:rsidRPr="00377792" w:rsidRDefault="00C34637" w:rsidP="00CB5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377792">
        <w:rPr>
          <w:rFonts w:ascii="Times New Roman" w:hAnsi="Times New Roman"/>
          <w:b/>
        </w:rPr>
        <w:t>ITEMS FOR DISCUSSION AND ACTION</w:t>
      </w:r>
    </w:p>
    <w:p w14:paraId="5AFC13DF" w14:textId="77777777" w:rsidR="00D54F50" w:rsidRPr="00377792" w:rsidRDefault="00D54F50" w:rsidP="00D54F50">
      <w:pPr>
        <w:rPr>
          <w:rFonts w:ascii="Times New Roman" w:eastAsiaTheme="minorEastAsia" w:hAnsi="Times New Roman" w:cstheme="minorBidi"/>
          <w:b/>
          <w:sz w:val="22"/>
          <w:szCs w:val="22"/>
        </w:rPr>
      </w:pPr>
    </w:p>
    <w:p w14:paraId="13934448" w14:textId="77777777" w:rsidR="009D74AD" w:rsidRPr="00377792" w:rsidRDefault="00D54F50" w:rsidP="00B2223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</w:rPr>
      </w:pPr>
      <w:r w:rsidRPr="00377792">
        <w:rPr>
          <w:rFonts w:ascii="Times New Roman" w:hAnsi="Times New Roman"/>
          <w:b/>
        </w:rPr>
        <w:t xml:space="preserve">Financial </w:t>
      </w:r>
      <w:r w:rsidR="001B3424" w:rsidRPr="00377792">
        <w:rPr>
          <w:rFonts w:ascii="Times New Roman" w:hAnsi="Times New Roman"/>
          <w:b/>
        </w:rPr>
        <w:t>Matters</w:t>
      </w:r>
    </w:p>
    <w:p w14:paraId="6C521684" w14:textId="136F32B7" w:rsidR="005E6C79" w:rsidRDefault="006A4F83" w:rsidP="005E6C7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377792">
        <w:rPr>
          <w:rFonts w:ascii="Times New Roman" w:hAnsi="Times New Roman"/>
        </w:rPr>
        <w:t xml:space="preserve">Review of Financial Report – </w:t>
      </w:r>
      <w:r w:rsidR="00C24825">
        <w:rPr>
          <w:rFonts w:ascii="Times New Roman" w:hAnsi="Times New Roman"/>
        </w:rPr>
        <w:t>July 16</w:t>
      </w:r>
      <w:r w:rsidR="00F968EC" w:rsidRPr="00377792">
        <w:rPr>
          <w:rFonts w:ascii="Times New Roman" w:hAnsi="Times New Roman"/>
        </w:rPr>
        <w:t xml:space="preserve"> </w:t>
      </w:r>
      <w:r w:rsidR="006271FC" w:rsidRPr="00377792">
        <w:rPr>
          <w:rFonts w:ascii="Times New Roman" w:hAnsi="Times New Roman"/>
        </w:rPr>
        <w:t>2018</w:t>
      </w:r>
    </w:p>
    <w:p w14:paraId="2BF9599E" w14:textId="77777777" w:rsidR="009E4964" w:rsidRPr="00010629" w:rsidRDefault="009E4964" w:rsidP="00010629">
      <w:pPr>
        <w:ind w:left="2160"/>
        <w:rPr>
          <w:rFonts w:ascii="Times New Roman" w:hAnsi="Times New Roman"/>
        </w:rPr>
      </w:pPr>
    </w:p>
    <w:p w14:paraId="582D712E" w14:textId="739DC872" w:rsidR="000674C9" w:rsidRPr="009E4964" w:rsidRDefault="00010629" w:rsidP="00C90A2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ealer Seminar and </w:t>
      </w:r>
      <w:r w:rsidR="009E4964" w:rsidRPr="009E4964">
        <w:rPr>
          <w:rFonts w:ascii="Times New Roman" w:hAnsi="Times New Roman"/>
          <w:b/>
        </w:rPr>
        <w:t xml:space="preserve">Continuing Education </w:t>
      </w:r>
    </w:p>
    <w:p w14:paraId="33EFD946" w14:textId="77777777" w:rsidR="009E4964" w:rsidRPr="009E4964" w:rsidRDefault="009E4964" w:rsidP="009E4964">
      <w:pPr>
        <w:pStyle w:val="ListParagraph"/>
        <w:ind w:left="1800"/>
        <w:rPr>
          <w:rFonts w:ascii="Times New Roman" w:hAnsi="Times New Roman"/>
        </w:rPr>
      </w:pPr>
    </w:p>
    <w:p w14:paraId="15B2CA7E" w14:textId="4A0517BB" w:rsidR="00D854BB" w:rsidRPr="00377792" w:rsidRDefault="00F122AE" w:rsidP="00F968EC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377792">
        <w:rPr>
          <w:rFonts w:ascii="Times New Roman" w:hAnsi="Times New Roman"/>
          <w:b/>
        </w:rPr>
        <w:t>Ratification of Imposed Penalties</w:t>
      </w:r>
    </w:p>
    <w:p w14:paraId="6C15431D" w14:textId="77777777" w:rsidR="00D053AA" w:rsidRPr="00377792" w:rsidRDefault="00D053AA" w:rsidP="00D053AA">
      <w:pPr>
        <w:pStyle w:val="ListParagraph"/>
        <w:spacing w:line="240" w:lineRule="auto"/>
        <w:ind w:left="1800"/>
        <w:rPr>
          <w:rFonts w:ascii="Times New Roman" w:hAnsi="Times New Roman"/>
          <w:b/>
        </w:rPr>
      </w:pPr>
    </w:p>
    <w:p w14:paraId="2A4C8B64" w14:textId="6AC3CB04" w:rsidR="007074B7" w:rsidRPr="00377792" w:rsidRDefault="007074B7" w:rsidP="007074B7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377792">
        <w:rPr>
          <w:rFonts w:ascii="Times New Roman" w:hAnsi="Times New Roman"/>
          <w:b/>
        </w:rPr>
        <w:t>Case #</w:t>
      </w:r>
      <w:r w:rsidR="00C24825">
        <w:rPr>
          <w:rFonts w:ascii="Times New Roman" w:hAnsi="Times New Roman"/>
          <w:b/>
        </w:rPr>
        <w:t>2018-16</w:t>
      </w:r>
      <w:r w:rsidRPr="00377792">
        <w:rPr>
          <w:rFonts w:ascii="Times New Roman" w:hAnsi="Times New Roman"/>
          <w:b/>
        </w:rPr>
        <w:t xml:space="preserve"> </w:t>
      </w:r>
      <w:r w:rsidR="00C24825">
        <w:rPr>
          <w:rFonts w:ascii="Times New Roman" w:hAnsi="Times New Roman"/>
          <w:b/>
        </w:rPr>
        <w:t>Rich Boys Imports, LLC</w:t>
      </w:r>
      <w:r w:rsidR="007C7242" w:rsidRPr="00377792">
        <w:rPr>
          <w:rFonts w:ascii="Times New Roman" w:hAnsi="Times New Roman"/>
          <w:b/>
        </w:rPr>
        <w:t xml:space="preserve"> </w:t>
      </w:r>
      <w:r w:rsidR="006E5109" w:rsidRPr="00377792">
        <w:rPr>
          <w:rFonts w:ascii="Times New Roman" w:hAnsi="Times New Roman"/>
          <w:b/>
        </w:rPr>
        <w:t xml:space="preserve"> </w:t>
      </w:r>
    </w:p>
    <w:p w14:paraId="27FDD416" w14:textId="61864FBF" w:rsidR="007074B7" w:rsidRPr="00C24825" w:rsidRDefault="007074B7" w:rsidP="007074B7">
      <w:pPr>
        <w:pStyle w:val="ListParagraph"/>
        <w:ind w:left="3600"/>
        <w:rPr>
          <w:rFonts w:ascii="Times New Roman" w:hAnsi="Times New Roman"/>
          <w:i/>
        </w:rPr>
      </w:pPr>
      <w:r w:rsidRPr="00377792">
        <w:rPr>
          <w:rFonts w:ascii="Times New Roman" w:hAnsi="Times New Roman"/>
        </w:rPr>
        <w:t xml:space="preserve">      </w:t>
      </w:r>
      <w:r w:rsidR="00962095">
        <w:rPr>
          <w:rFonts w:ascii="Times New Roman" w:hAnsi="Times New Roman"/>
        </w:rPr>
        <w:tab/>
      </w:r>
      <w:r w:rsidR="00C24825" w:rsidRPr="00C24825">
        <w:rPr>
          <w:rFonts w:ascii="Times New Roman" w:hAnsi="Times New Roman"/>
          <w:i/>
        </w:rPr>
        <w:t>6106 Scenic Highway, Baton Rouge, L</w:t>
      </w:r>
      <w:r w:rsidR="00C24825">
        <w:rPr>
          <w:rFonts w:ascii="Times New Roman" w:hAnsi="Times New Roman"/>
          <w:i/>
        </w:rPr>
        <w:t>A 70806</w:t>
      </w:r>
    </w:p>
    <w:p w14:paraId="5187D488" w14:textId="77777777" w:rsidR="00511CD0" w:rsidRPr="00C24825" w:rsidRDefault="00511CD0" w:rsidP="007074B7">
      <w:pPr>
        <w:pStyle w:val="ListParagraph"/>
        <w:ind w:left="3600"/>
        <w:rPr>
          <w:rFonts w:ascii="Times New Roman" w:hAnsi="Times New Roman"/>
          <w:i/>
        </w:rPr>
      </w:pPr>
    </w:p>
    <w:p w14:paraId="28243A88" w14:textId="17EFD2A6" w:rsidR="00622F27" w:rsidRPr="00377792" w:rsidRDefault="00622F27" w:rsidP="00622F27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377792">
        <w:rPr>
          <w:rFonts w:ascii="Times New Roman" w:hAnsi="Times New Roman"/>
          <w:b/>
        </w:rPr>
        <w:t>Case #2018-</w:t>
      </w:r>
      <w:r w:rsidR="00C24825">
        <w:rPr>
          <w:rFonts w:ascii="Times New Roman" w:hAnsi="Times New Roman"/>
          <w:b/>
        </w:rPr>
        <w:t>38</w:t>
      </w:r>
      <w:r w:rsidR="00377792" w:rsidRPr="00377792">
        <w:rPr>
          <w:rFonts w:ascii="Times New Roman" w:hAnsi="Times New Roman"/>
          <w:b/>
        </w:rPr>
        <w:t xml:space="preserve"> </w:t>
      </w:r>
      <w:proofErr w:type="spellStart"/>
      <w:r w:rsidR="00C24825">
        <w:rPr>
          <w:rFonts w:ascii="Times New Roman" w:hAnsi="Times New Roman"/>
          <w:b/>
        </w:rPr>
        <w:t>Audler</w:t>
      </w:r>
      <w:proofErr w:type="spellEnd"/>
      <w:r w:rsidR="00C24825">
        <w:rPr>
          <w:rFonts w:ascii="Times New Roman" w:hAnsi="Times New Roman"/>
          <w:b/>
        </w:rPr>
        <w:t xml:space="preserve"> Auto Sales, LLC</w:t>
      </w:r>
    </w:p>
    <w:p w14:paraId="6C85B624" w14:textId="78AE2BEC" w:rsidR="00CF4B4A" w:rsidRPr="00377792" w:rsidRDefault="00622F27" w:rsidP="00CF4B4A">
      <w:pPr>
        <w:pStyle w:val="ListParagraph"/>
        <w:ind w:left="3600"/>
        <w:rPr>
          <w:rFonts w:ascii="Times New Roman" w:hAnsi="Times New Roman"/>
          <w:i/>
        </w:rPr>
      </w:pPr>
      <w:r w:rsidRPr="00377792">
        <w:rPr>
          <w:rFonts w:ascii="Times New Roman" w:hAnsi="Times New Roman"/>
        </w:rPr>
        <w:t xml:space="preserve">        </w:t>
      </w:r>
      <w:r w:rsidR="00962095">
        <w:rPr>
          <w:rFonts w:ascii="Times New Roman" w:hAnsi="Times New Roman"/>
        </w:rPr>
        <w:tab/>
      </w:r>
      <w:r w:rsidR="00C24825">
        <w:rPr>
          <w:rFonts w:ascii="Times New Roman" w:hAnsi="Times New Roman"/>
          <w:i/>
        </w:rPr>
        <w:t>743 Old Spanish Trail, Slidell, LA 70461</w:t>
      </w:r>
    </w:p>
    <w:p w14:paraId="5C6A61AD" w14:textId="77777777" w:rsidR="00511CD0" w:rsidRPr="00377792" w:rsidRDefault="00511CD0" w:rsidP="00CF4B4A">
      <w:pPr>
        <w:pStyle w:val="ListParagraph"/>
        <w:ind w:left="3600"/>
        <w:rPr>
          <w:rFonts w:ascii="Times New Roman" w:hAnsi="Times New Roman"/>
          <w:i/>
        </w:rPr>
      </w:pPr>
    </w:p>
    <w:p w14:paraId="378CB303" w14:textId="59BFC3D6" w:rsidR="003D57BE" w:rsidRPr="00C24825" w:rsidRDefault="003D57BE" w:rsidP="003D57BE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C24825">
        <w:rPr>
          <w:rFonts w:ascii="Times New Roman" w:hAnsi="Times New Roman"/>
          <w:b/>
        </w:rPr>
        <w:t>Case #2018-</w:t>
      </w:r>
      <w:r w:rsidR="00C24825" w:rsidRPr="00C24825">
        <w:rPr>
          <w:rFonts w:ascii="Times New Roman" w:hAnsi="Times New Roman"/>
          <w:b/>
        </w:rPr>
        <w:t>40</w:t>
      </w:r>
      <w:r w:rsidR="00377792" w:rsidRPr="00C24825">
        <w:rPr>
          <w:rFonts w:ascii="Times New Roman" w:hAnsi="Times New Roman"/>
          <w:b/>
        </w:rPr>
        <w:t xml:space="preserve"> </w:t>
      </w:r>
      <w:r w:rsidR="00C24825" w:rsidRPr="00C24825">
        <w:rPr>
          <w:rFonts w:ascii="Times New Roman" w:hAnsi="Times New Roman"/>
          <w:b/>
        </w:rPr>
        <w:t>9820 Florida, LLC dba Blue</w:t>
      </w:r>
      <w:r w:rsidR="00C24825">
        <w:rPr>
          <w:rFonts w:ascii="Times New Roman" w:hAnsi="Times New Roman"/>
          <w:b/>
        </w:rPr>
        <w:t xml:space="preserve"> Ribbon Motors</w:t>
      </w:r>
    </w:p>
    <w:p w14:paraId="549E8ED2" w14:textId="6670F262" w:rsidR="003D57BE" w:rsidRDefault="003D57BE" w:rsidP="003D57BE">
      <w:pPr>
        <w:pStyle w:val="ListParagraph"/>
        <w:ind w:left="2520"/>
        <w:rPr>
          <w:rFonts w:ascii="Times New Roman" w:hAnsi="Times New Roman"/>
          <w:i/>
        </w:rPr>
      </w:pPr>
      <w:r w:rsidRPr="00377792">
        <w:rPr>
          <w:rFonts w:ascii="Times New Roman" w:hAnsi="Times New Roman"/>
          <w:b/>
        </w:rPr>
        <w:t xml:space="preserve">                          </w:t>
      </w:r>
      <w:r w:rsidR="00962095">
        <w:rPr>
          <w:rFonts w:ascii="Times New Roman" w:hAnsi="Times New Roman"/>
          <w:b/>
        </w:rPr>
        <w:tab/>
      </w:r>
      <w:r w:rsidRPr="00377792">
        <w:rPr>
          <w:rFonts w:ascii="Times New Roman" w:hAnsi="Times New Roman"/>
          <w:b/>
        </w:rPr>
        <w:t xml:space="preserve"> </w:t>
      </w:r>
      <w:r w:rsidR="00C24825">
        <w:rPr>
          <w:rFonts w:ascii="Times New Roman" w:hAnsi="Times New Roman"/>
          <w:i/>
        </w:rPr>
        <w:t>8308 Airline Highway, Baton Rouge, LA 70815</w:t>
      </w:r>
    </w:p>
    <w:p w14:paraId="160F8FC4" w14:textId="6E0B16D6" w:rsidR="009E4964" w:rsidRDefault="009E4964" w:rsidP="003D57BE">
      <w:pPr>
        <w:pStyle w:val="ListParagraph"/>
        <w:ind w:left="2520"/>
        <w:rPr>
          <w:rFonts w:ascii="Times New Roman" w:hAnsi="Times New Roman"/>
          <w:i/>
        </w:rPr>
      </w:pPr>
    </w:p>
    <w:p w14:paraId="3A77F845" w14:textId="77777777" w:rsidR="009E4964" w:rsidRPr="00377792" w:rsidRDefault="009E4964" w:rsidP="003D57BE">
      <w:pPr>
        <w:pStyle w:val="ListParagraph"/>
        <w:ind w:left="2520"/>
        <w:rPr>
          <w:rFonts w:ascii="Times New Roman" w:hAnsi="Times New Roman"/>
          <w:i/>
        </w:rPr>
      </w:pPr>
    </w:p>
    <w:p w14:paraId="362B15EA" w14:textId="77777777" w:rsidR="00511CD0" w:rsidRPr="00377792" w:rsidRDefault="00511CD0" w:rsidP="003D57BE">
      <w:pPr>
        <w:pStyle w:val="ListParagraph"/>
        <w:ind w:left="2520"/>
        <w:rPr>
          <w:rFonts w:ascii="Times New Roman" w:hAnsi="Times New Roman"/>
          <w:i/>
        </w:rPr>
      </w:pPr>
    </w:p>
    <w:p w14:paraId="7BB10136" w14:textId="4E9BA98A" w:rsidR="003D57BE" w:rsidRPr="00377792" w:rsidRDefault="003D57BE" w:rsidP="003D57BE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377792">
        <w:rPr>
          <w:rFonts w:ascii="Times New Roman" w:hAnsi="Times New Roman"/>
          <w:b/>
        </w:rPr>
        <w:t>Case #2018</w:t>
      </w:r>
      <w:r w:rsidR="00962095">
        <w:rPr>
          <w:rFonts w:ascii="Times New Roman" w:hAnsi="Times New Roman"/>
          <w:b/>
        </w:rPr>
        <w:t>-79</w:t>
      </w:r>
      <w:r w:rsidRPr="00377792">
        <w:rPr>
          <w:rFonts w:ascii="Times New Roman" w:hAnsi="Times New Roman"/>
          <w:b/>
        </w:rPr>
        <w:t xml:space="preserve"> </w:t>
      </w:r>
      <w:r w:rsidR="00962095">
        <w:rPr>
          <w:rFonts w:ascii="Times New Roman" w:hAnsi="Times New Roman"/>
          <w:b/>
        </w:rPr>
        <w:t xml:space="preserve">Olalekan </w:t>
      </w:r>
      <w:proofErr w:type="spellStart"/>
      <w:r w:rsidR="00962095">
        <w:rPr>
          <w:rFonts w:ascii="Times New Roman" w:hAnsi="Times New Roman"/>
          <w:b/>
        </w:rPr>
        <w:t>Odusote</w:t>
      </w:r>
      <w:proofErr w:type="spellEnd"/>
      <w:r w:rsidR="00962095">
        <w:rPr>
          <w:rFonts w:ascii="Times New Roman" w:hAnsi="Times New Roman"/>
          <w:b/>
        </w:rPr>
        <w:t xml:space="preserve"> dba Affordable Auto Sales</w:t>
      </w:r>
      <w:r w:rsidRPr="00377792">
        <w:rPr>
          <w:rFonts w:ascii="Times New Roman" w:hAnsi="Times New Roman"/>
          <w:b/>
        </w:rPr>
        <w:t xml:space="preserve"> </w:t>
      </w:r>
    </w:p>
    <w:p w14:paraId="18F95D44" w14:textId="15687101" w:rsidR="00511CD0" w:rsidRPr="00377792" w:rsidRDefault="003D57BE" w:rsidP="003D57BE">
      <w:pPr>
        <w:pStyle w:val="ListParagraph"/>
        <w:ind w:left="2880"/>
        <w:rPr>
          <w:rFonts w:ascii="Times New Roman" w:hAnsi="Times New Roman"/>
          <w:i/>
        </w:rPr>
      </w:pPr>
      <w:r w:rsidRPr="00377792">
        <w:rPr>
          <w:rFonts w:ascii="Times New Roman" w:hAnsi="Times New Roman"/>
          <w:b/>
        </w:rPr>
        <w:t xml:space="preserve">               </w:t>
      </w:r>
      <w:r w:rsidR="00962095">
        <w:rPr>
          <w:rFonts w:ascii="Times New Roman" w:hAnsi="Times New Roman"/>
          <w:b/>
        </w:rPr>
        <w:tab/>
      </w:r>
      <w:r w:rsidRPr="00377792">
        <w:rPr>
          <w:rFonts w:ascii="Times New Roman" w:hAnsi="Times New Roman"/>
          <w:b/>
        </w:rPr>
        <w:t xml:space="preserve">      </w:t>
      </w:r>
      <w:r w:rsidR="00962095">
        <w:rPr>
          <w:rFonts w:ascii="Times New Roman" w:hAnsi="Times New Roman"/>
          <w:i/>
        </w:rPr>
        <w:t>2101 West Willow Street, Scott, LA 70583</w:t>
      </w:r>
    </w:p>
    <w:p w14:paraId="26D9109F" w14:textId="60284D68" w:rsidR="003D57BE" w:rsidRPr="00377792" w:rsidRDefault="003D57BE" w:rsidP="003D57BE">
      <w:pPr>
        <w:pStyle w:val="ListParagraph"/>
        <w:ind w:left="2880"/>
        <w:rPr>
          <w:rFonts w:ascii="Times New Roman" w:hAnsi="Times New Roman"/>
        </w:rPr>
      </w:pPr>
    </w:p>
    <w:p w14:paraId="7DDCC1D6" w14:textId="2BCA311A" w:rsidR="00CF4B4A" w:rsidRPr="00377792" w:rsidRDefault="00CF4B4A" w:rsidP="00CF4B4A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377792">
        <w:rPr>
          <w:rFonts w:ascii="Times New Roman" w:hAnsi="Times New Roman"/>
          <w:b/>
        </w:rPr>
        <w:t>Case #</w:t>
      </w:r>
      <w:r w:rsidR="003D57BE" w:rsidRPr="00377792">
        <w:rPr>
          <w:rFonts w:ascii="Times New Roman" w:hAnsi="Times New Roman"/>
          <w:b/>
        </w:rPr>
        <w:t>2018-</w:t>
      </w:r>
      <w:r w:rsidR="00962095">
        <w:rPr>
          <w:rFonts w:ascii="Times New Roman" w:hAnsi="Times New Roman"/>
          <w:b/>
        </w:rPr>
        <w:t>92</w:t>
      </w:r>
      <w:r w:rsidR="003D57BE" w:rsidRPr="00377792">
        <w:rPr>
          <w:rFonts w:ascii="Times New Roman" w:hAnsi="Times New Roman"/>
          <w:b/>
        </w:rPr>
        <w:t xml:space="preserve"> </w:t>
      </w:r>
      <w:proofErr w:type="spellStart"/>
      <w:r w:rsidR="00962095">
        <w:rPr>
          <w:rFonts w:ascii="Times New Roman" w:hAnsi="Times New Roman"/>
          <w:b/>
        </w:rPr>
        <w:t>Ndubuisi</w:t>
      </w:r>
      <w:proofErr w:type="spellEnd"/>
      <w:r w:rsidR="00962095">
        <w:rPr>
          <w:rFonts w:ascii="Times New Roman" w:hAnsi="Times New Roman"/>
          <w:b/>
        </w:rPr>
        <w:t xml:space="preserve"> Autoplex, LLC </w:t>
      </w:r>
      <w:r w:rsidR="003D57BE" w:rsidRPr="00377792">
        <w:rPr>
          <w:rFonts w:ascii="Times New Roman" w:hAnsi="Times New Roman"/>
          <w:b/>
        </w:rPr>
        <w:t xml:space="preserve"> </w:t>
      </w:r>
    </w:p>
    <w:p w14:paraId="1C476FC3" w14:textId="62C3E7A9" w:rsidR="003D57BE" w:rsidRPr="00377792" w:rsidRDefault="003D57BE" w:rsidP="003D57BE">
      <w:pPr>
        <w:pStyle w:val="ListParagraph"/>
        <w:ind w:left="2520"/>
        <w:rPr>
          <w:rFonts w:ascii="Times New Roman" w:hAnsi="Times New Roman"/>
          <w:i/>
        </w:rPr>
      </w:pPr>
      <w:r w:rsidRPr="00377792">
        <w:rPr>
          <w:rFonts w:ascii="Times New Roman" w:hAnsi="Times New Roman"/>
        </w:rPr>
        <w:t xml:space="preserve">                    </w:t>
      </w:r>
      <w:r w:rsidR="00962095">
        <w:rPr>
          <w:rFonts w:ascii="Times New Roman" w:hAnsi="Times New Roman"/>
        </w:rPr>
        <w:tab/>
      </w:r>
      <w:r w:rsidRPr="00377792">
        <w:rPr>
          <w:rFonts w:ascii="Times New Roman" w:hAnsi="Times New Roman"/>
        </w:rPr>
        <w:t xml:space="preserve">     </w:t>
      </w:r>
      <w:r w:rsidR="00962095">
        <w:rPr>
          <w:rFonts w:ascii="Times New Roman" w:hAnsi="Times New Roman"/>
          <w:i/>
        </w:rPr>
        <w:t>4500 Gus Young Avenue, Baton Rouge, LA 70802</w:t>
      </w:r>
    </w:p>
    <w:p w14:paraId="732DB2AB" w14:textId="77777777" w:rsidR="00511CD0" w:rsidRPr="00377792" w:rsidRDefault="00511CD0" w:rsidP="003D57BE">
      <w:pPr>
        <w:pStyle w:val="ListParagraph"/>
        <w:ind w:left="2520"/>
        <w:rPr>
          <w:rFonts w:ascii="Times New Roman" w:hAnsi="Times New Roman"/>
          <w:i/>
        </w:rPr>
      </w:pPr>
    </w:p>
    <w:p w14:paraId="56E35E0C" w14:textId="07386952" w:rsidR="003D57BE" w:rsidRPr="00377792" w:rsidRDefault="003D57BE" w:rsidP="003D57BE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377792">
        <w:rPr>
          <w:rFonts w:ascii="Times New Roman" w:hAnsi="Times New Roman"/>
          <w:b/>
        </w:rPr>
        <w:t>Case #2018-</w:t>
      </w:r>
      <w:r w:rsidR="00962095">
        <w:rPr>
          <w:rFonts w:ascii="Times New Roman" w:hAnsi="Times New Roman"/>
          <w:b/>
        </w:rPr>
        <w:t>108</w:t>
      </w:r>
      <w:r w:rsidRPr="00377792">
        <w:rPr>
          <w:rFonts w:ascii="Times New Roman" w:hAnsi="Times New Roman"/>
          <w:b/>
        </w:rPr>
        <w:t xml:space="preserve"> </w:t>
      </w:r>
      <w:r w:rsidR="00962095">
        <w:rPr>
          <w:rFonts w:ascii="Times New Roman" w:hAnsi="Times New Roman"/>
          <w:b/>
        </w:rPr>
        <w:t>RV Liquidators, LLC</w:t>
      </w:r>
      <w:r w:rsidRPr="00377792">
        <w:rPr>
          <w:rFonts w:ascii="Times New Roman" w:hAnsi="Times New Roman"/>
          <w:b/>
        </w:rPr>
        <w:t xml:space="preserve"> </w:t>
      </w:r>
    </w:p>
    <w:p w14:paraId="03AB9FDB" w14:textId="109B365C" w:rsidR="00511CD0" w:rsidRPr="00377792" w:rsidRDefault="003D57BE" w:rsidP="003D57BE">
      <w:pPr>
        <w:pStyle w:val="ListParagraph"/>
        <w:ind w:left="2520"/>
        <w:rPr>
          <w:rFonts w:ascii="Times New Roman" w:hAnsi="Times New Roman"/>
          <w:i/>
        </w:rPr>
      </w:pPr>
      <w:r w:rsidRPr="00377792">
        <w:rPr>
          <w:rFonts w:ascii="Times New Roman" w:hAnsi="Times New Roman"/>
        </w:rPr>
        <w:t xml:space="preserve">                     </w:t>
      </w:r>
      <w:r w:rsidR="00962095">
        <w:rPr>
          <w:rFonts w:ascii="Times New Roman" w:hAnsi="Times New Roman"/>
        </w:rPr>
        <w:tab/>
      </w:r>
      <w:r w:rsidRPr="00377792">
        <w:rPr>
          <w:rFonts w:ascii="Times New Roman" w:hAnsi="Times New Roman"/>
        </w:rPr>
        <w:t xml:space="preserve">      </w:t>
      </w:r>
      <w:r w:rsidR="00962095">
        <w:rPr>
          <w:rFonts w:ascii="Times New Roman" w:hAnsi="Times New Roman"/>
          <w:i/>
        </w:rPr>
        <w:t>10429 Rock Road, Hammond, LA  70403</w:t>
      </w:r>
    </w:p>
    <w:p w14:paraId="74138BF4" w14:textId="77777777" w:rsidR="00511CD0" w:rsidRPr="00377792" w:rsidRDefault="00511CD0" w:rsidP="003D57BE">
      <w:pPr>
        <w:pStyle w:val="ListParagraph"/>
        <w:ind w:left="2520"/>
        <w:rPr>
          <w:rFonts w:ascii="Times New Roman" w:hAnsi="Times New Roman"/>
          <w:i/>
        </w:rPr>
      </w:pPr>
    </w:p>
    <w:p w14:paraId="5E62923C" w14:textId="20B1AC62" w:rsidR="003D57BE" w:rsidRPr="00377792" w:rsidRDefault="003D57BE" w:rsidP="003D57BE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377792">
        <w:rPr>
          <w:rFonts w:ascii="Times New Roman" w:hAnsi="Times New Roman"/>
          <w:b/>
        </w:rPr>
        <w:t>Case #2018-</w:t>
      </w:r>
      <w:r w:rsidR="00962095">
        <w:rPr>
          <w:rFonts w:ascii="Times New Roman" w:hAnsi="Times New Roman"/>
          <w:b/>
        </w:rPr>
        <w:t>109</w:t>
      </w:r>
      <w:r w:rsidRPr="00377792">
        <w:rPr>
          <w:rFonts w:ascii="Times New Roman" w:hAnsi="Times New Roman"/>
          <w:b/>
        </w:rPr>
        <w:t xml:space="preserve"> </w:t>
      </w:r>
      <w:r w:rsidR="00962095">
        <w:rPr>
          <w:rFonts w:ascii="Times New Roman" w:hAnsi="Times New Roman"/>
          <w:b/>
        </w:rPr>
        <w:t xml:space="preserve">Anthony Dawson dba Double C Auto Sales </w:t>
      </w:r>
    </w:p>
    <w:p w14:paraId="6A8C7190" w14:textId="4BD52808" w:rsidR="003D57BE" w:rsidRDefault="003D57BE" w:rsidP="00511CD0">
      <w:pPr>
        <w:pStyle w:val="ListParagraph"/>
        <w:ind w:left="2880"/>
        <w:rPr>
          <w:rFonts w:ascii="Times New Roman" w:hAnsi="Times New Roman"/>
          <w:i/>
        </w:rPr>
      </w:pPr>
      <w:r w:rsidRPr="00377792">
        <w:rPr>
          <w:rFonts w:ascii="Times New Roman" w:hAnsi="Times New Roman"/>
        </w:rPr>
        <w:t xml:space="preserve">                    </w:t>
      </w:r>
      <w:r w:rsidRPr="00377792">
        <w:rPr>
          <w:rFonts w:ascii="Times New Roman" w:hAnsi="Times New Roman"/>
          <w:i/>
        </w:rPr>
        <w:t xml:space="preserve"> </w:t>
      </w:r>
      <w:r w:rsidR="00962095">
        <w:rPr>
          <w:rFonts w:ascii="Times New Roman" w:hAnsi="Times New Roman"/>
          <w:i/>
        </w:rPr>
        <w:tab/>
        <w:t>3308 Baker Blvd., Baker, LA 70714</w:t>
      </w:r>
    </w:p>
    <w:p w14:paraId="081A84F2" w14:textId="77777777" w:rsidR="00962095" w:rsidRDefault="00962095" w:rsidP="00511CD0">
      <w:pPr>
        <w:pStyle w:val="ListParagraph"/>
        <w:ind w:left="2880"/>
        <w:rPr>
          <w:rFonts w:ascii="Times New Roman" w:hAnsi="Times New Roman"/>
          <w:i/>
        </w:rPr>
      </w:pPr>
    </w:p>
    <w:p w14:paraId="6FB7D4E1" w14:textId="5BB31072" w:rsidR="00962095" w:rsidRPr="00962095" w:rsidRDefault="00962095" w:rsidP="00962095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Case #2018-110 David Lee Edwards dba King Edwards Auto</w:t>
      </w:r>
    </w:p>
    <w:p w14:paraId="7F8AC372" w14:textId="71404B35" w:rsidR="00962095" w:rsidRDefault="00962095" w:rsidP="00962095">
      <w:pPr>
        <w:pStyle w:val="ListParagraph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i/>
        </w:rPr>
        <w:t>3103 Choctaw Drive, Baton Rouge, LA 70805</w:t>
      </w:r>
    </w:p>
    <w:p w14:paraId="4A9227EA" w14:textId="77777777" w:rsidR="001129C7" w:rsidRDefault="001129C7" w:rsidP="00962095">
      <w:pPr>
        <w:pStyle w:val="ListParagraph"/>
        <w:ind w:left="2520"/>
        <w:rPr>
          <w:rFonts w:ascii="Times New Roman" w:hAnsi="Times New Roman"/>
          <w:i/>
        </w:rPr>
      </w:pPr>
    </w:p>
    <w:p w14:paraId="2EC47D09" w14:textId="20300121" w:rsidR="00962095" w:rsidRPr="00962095" w:rsidRDefault="00962095" w:rsidP="00962095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Case #2018-123 Millennium Motor Sales, LLC dba Millennium Motors</w:t>
      </w:r>
    </w:p>
    <w:p w14:paraId="395B1AF8" w14:textId="564CC72B" w:rsidR="009F6FE4" w:rsidRDefault="00962095" w:rsidP="00962095">
      <w:pPr>
        <w:pStyle w:val="ListParagraph"/>
        <w:ind w:left="43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015 Rees Street, Breaux Bridge, LA 70517</w:t>
      </w:r>
    </w:p>
    <w:p w14:paraId="5A81A0F3" w14:textId="77777777" w:rsidR="001129C7" w:rsidRDefault="001129C7" w:rsidP="00962095">
      <w:pPr>
        <w:pStyle w:val="ListParagraph"/>
        <w:ind w:left="4320"/>
        <w:rPr>
          <w:rFonts w:ascii="Times New Roman" w:hAnsi="Times New Roman"/>
          <w:i/>
        </w:rPr>
      </w:pPr>
    </w:p>
    <w:p w14:paraId="02946AC4" w14:textId="458C7254" w:rsidR="001129C7" w:rsidRPr="001129C7" w:rsidRDefault="001129C7" w:rsidP="001129C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Case #2018-164 JP Market Management, LLC dba Motor City</w:t>
      </w:r>
    </w:p>
    <w:p w14:paraId="380AE4D8" w14:textId="3A086C6F" w:rsidR="001129C7" w:rsidRDefault="001129C7" w:rsidP="001129C7">
      <w:pPr>
        <w:pStyle w:val="ListParagraph"/>
        <w:spacing w:line="240" w:lineRule="auto"/>
        <w:ind w:left="43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111 North University Avenue, Lafayette, LA 70506</w:t>
      </w:r>
    </w:p>
    <w:p w14:paraId="7034B636" w14:textId="77777777" w:rsidR="001129C7" w:rsidRDefault="001129C7" w:rsidP="001129C7">
      <w:pPr>
        <w:pStyle w:val="ListParagraph"/>
        <w:spacing w:line="240" w:lineRule="auto"/>
        <w:ind w:left="4320"/>
        <w:rPr>
          <w:rFonts w:ascii="Times New Roman" w:hAnsi="Times New Roman"/>
          <w:i/>
        </w:rPr>
      </w:pPr>
    </w:p>
    <w:p w14:paraId="615F66B1" w14:textId="77777777" w:rsidR="001129C7" w:rsidRPr="001129C7" w:rsidRDefault="001129C7" w:rsidP="001129C7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Case #2018-166 Esteban Motors, LLC</w:t>
      </w:r>
    </w:p>
    <w:p w14:paraId="076B86F4" w14:textId="462A67F6" w:rsidR="001129C7" w:rsidRDefault="001129C7" w:rsidP="001129C7">
      <w:pPr>
        <w:pStyle w:val="ListParagraph"/>
        <w:ind w:left="43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301 Cameron Street, Lafayette, LA 70506</w:t>
      </w:r>
    </w:p>
    <w:p w14:paraId="63E31E15" w14:textId="77777777" w:rsidR="00812811" w:rsidRDefault="00812811" w:rsidP="001129C7">
      <w:pPr>
        <w:pStyle w:val="ListParagraph"/>
        <w:ind w:left="4320"/>
        <w:rPr>
          <w:rFonts w:ascii="Times New Roman" w:hAnsi="Times New Roman"/>
          <w:i/>
        </w:rPr>
      </w:pPr>
    </w:p>
    <w:p w14:paraId="2A17C845" w14:textId="20CACF2F" w:rsidR="00AD1D66" w:rsidRPr="00AD1D66" w:rsidRDefault="001129C7" w:rsidP="00AD1D66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Case #2018-227 First Choice Auto Sales, LLC</w:t>
      </w:r>
    </w:p>
    <w:p w14:paraId="372945E2" w14:textId="39AE77EC" w:rsidR="00AD1D66" w:rsidRDefault="00AD1D66" w:rsidP="00AD1D66">
      <w:pPr>
        <w:pStyle w:val="ListParagraph"/>
        <w:ind w:left="43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749 Highway 14, Lake Charles, LA 70601</w:t>
      </w:r>
    </w:p>
    <w:p w14:paraId="753B7D0F" w14:textId="77777777" w:rsidR="009E4964" w:rsidRDefault="009E4964" w:rsidP="00AD1D66">
      <w:pPr>
        <w:pStyle w:val="ListParagraph"/>
        <w:ind w:left="4320"/>
        <w:rPr>
          <w:rFonts w:ascii="Times New Roman" w:hAnsi="Times New Roman"/>
          <w:i/>
        </w:rPr>
      </w:pPr>
    </w:p>
    <w:p w14:paraId="4494E4D7" w14:textId="309161D7" w:rsidR="00AD1D66" w:rsidRPr="00AD1D66" w:rsidRDefault="00AD1D66" w:rsidP="00AD1D66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Case #2018-247 Keith Jones Auto Sales, LLC</w:t>
      </w:r>
    </w:p>
    <w:p w14:paraId="5463461A" w14:textId="0639B0F9" w:rsidR="00AD1D66" w:rsidRDefault="00AD1D66" w:rsidP="00AD1D66">
      <w:pPr>
        <w:pStyle w:val="ListParagraph"/>
        <w:ind w:left="43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414 North Main Street, Opelousas, LA 70570</w:t>
      </w:r>
    </w:p>
    <w:p w14:paraId="6E46F222" w14:textId="77777777" w:rsidR="009E4964" w:rsidRDefault="009E4964" w:rsidP="00AD1D66">
      <w:pPr>
        <w:pStyle w:val="ListParagraph"/>
        <w:ind w:left="4320"/>
        <w:rPr>
          <w:rFonts w:ascii="Times New Roman" w:hAnsi="Times New Roman"/>
          <w:i/>
        </w:rPr>
      </w:pPr>
    </w:p>
    <w:p w14:paraId="4F1D3D0E" w14:textId="3C46F901" w:rsidR="00AD1D66" w:rsidRPr="00AD1D66" w:rsidRDefault="00AD1D66" w:rsidP="00AD1D66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AD1D66">
        <w:rPr>
          <w:rFonts w:ascii="Times New Roman" w:hAnsi="Times New Roman"/>
          <w:b/>
        </w:rPr>
        <w:t xml:space="preserve">Case #2018-248 Escort Enterprises, Inc. dba Consumer’s Auto Sales </w:t>
      </w:r>
    </w:p>
    <w:p w14:paraId="09CB79A0" w14:textId="32C3EC9A" w:rsidR="00AD1D66" w:rsidRDefault="00AD1D66" w:rsidP="00AD1D66">
      <w:pPr>
        <w:pStyle w:val="ListParagraph"/>
        <w:ind w:left="43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555 Plank Road, Baton Rouge, LA 70802</w:t>
      </w:r>
    </w:p>
    <w:p w14:paraId="2158994D" w14:textId="77777777" w:rsidR="009E4964" w:rsidRDefault="009E4964" w:rsidP="00AD1D66">
      <w:pPr>
        <w:pStyle w:val="ListParagraph"/>
        <w:ind w:left="4320"/>
        <w:rPr>
          <w:rFonts w:ascii="Times New Roman" w:hAnsi="Times New Roman"/>
          <w:i/>
        </w:rPr>
      </w:pPr>
    </w:p>
    <w:p w14:paraId="1CC85186" w14:textId="51569553" w:rsidR="00AD1D66" w:rsidRPr="00AD1D66" w:rsidRDefault="00AD1D66" w:rsidP="00AD1D66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AD1D66">
        <w:rPr>
          <w:rFonts w:ascii="Times New Roman" w:hAnsi="Times New Roman"/>
          <w:b/>
        </w:rPr>
        <w:t>Case #2018-250 Felix Arceneaux dba Hwy. 31 Auto Sales</w:t>
      </w:r>
      <w:r>
        <w:rPr>
          <w:rFonts w:ascii="Times New Roman" w:hAnsi="Times New Roman"/>
          <w:b/>
        </w:rPr>
        <w:t xml:space="preserve"> &amp; Salvage </w:t>
      </w:r>
    </w:p>
    <w:p w14:paraId="01AB7A95" w14:textId="5064C0E2" w:rsidR="00AD1D66" w:rsidRPr="00AD1D66" w:rsidRDefault="00AD1D66" w:rsidP="00AD1D66">
      <w:pPr>
        <w:pStyle w:val="ListParagraph"/>
        <w:ind w:left="43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076 Highway 31, Opelousas, LA  70570</w:t>
      </w:r>
    </w:p>
    <w:p w14:paraId="12ED770B" w14:textId="77777777" w:rsidR="00962095" w:rsidRPr="00AD1D66" w:rsidRDefault="00962095" w:rsidP="00962095">
      <w:pPr>
        <w:pStyle w:val="ListParagraph"/>
        <w:ind w:left="4320"/>
        <w:rPr>
          <w:rFonts w:ascii="Times New Roman" w:hAnsi="Times New Roman"/>
          <w:i/>
        </w:rPr>
      </w:pPr>
    </w:p>
    <w:p w14:paraId="74DC649B" w14:textId="77777777" w:rsidR="005E609A" w:rsidRPr="00377792" w:rsidRDefault="005E609A" w:rsidP="00F968EC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377792">
        <w:rPr>
          <w:rFonts w:ascii="Times New Roman" w:hAnsi="Times New Roman"/>
          <w:b/>
        </w:rPr>
        <w:t>Ratifications of Revocations</w:t>
      </w:r>
    </w:p>
    <w:p w14:paraId="460C8BAA" w14:textId="77777777" w:rsidR="005E609A" w:rsidRPr="00377792" w:rsidRDefault="005E609A" w:rsidP="005E609A">
      <w:pPr>
        <w:pStyle w:val="ListParagraph"/>
        <w:ind w:left="1800"/>
        <w:rPr>
          <w:rFonts w:ascii="Times New Roman" w:hAnsi="Times New Roman"/>
          <w:b/>
        </w:rPr>
      </w:pPr>
    </w:p>
    <w:p w14:paraId="77A9F105" w14:textId="1E6FFD35" w:rsidR="00F968EC" w:rsidRPr="00377792" w:rsidRDefault="009E4964" w:rsidP="001B2C76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Brown’s Auction Co., LLC</w:t>
      </w:r>
      <w:r w:rsidR="00932CC6" w:rsidRPr="00377792">
        <w:rPr>
          <w:rFonts w:ascii="Times New Roman" w:hAnsi="Times New Roman"/>
          <w:b/>
        </w:rPr>
        <w:t xml:space="preserve"> –</w:t>
      </w:r>
      <w:r w:rsidR="005E609A" w:rsidRPr="0037779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UD.24335</w:t>
      </w:r>
    </w:p>
    <w:p w14:paraId="67B14C15" w14:textId="745DD42A" w:rsidR="00F9339B" w:rsidRPr="00377792" w:rsidRDefault="008D7ACE" w:rsidP="005E609A">
      <w:pPr>
        <w:pStyle w:val="ListParagraph"/>
        <w:ind w:left="2520"/>
        <w:rPr>
          <w:rFonts w:ascii="Times New Roman" w:hAnsi="Times New Roman"/>
          <w:i/>
        </w:rPr>
      </w:pPr>
      <w:r w:rsidRPr="00377792">
        <w:rPr>
          <w:rFonts w:ascii="Times New Roman" w:hAnsi="Times New Roman"/>
          <w:i/>
        </w:rPr>
        <w:t xml:space="preserve">                        </w:t>
      </w:r>
      <w:r w:rsidR="00993C12" w:rsidRPr="00377792">
        <w:rPr>
          <w:rFonts w:ascii="Times New Roman" w:hAnsi="Times New Roman"/>
          <w:i/>
        </w:rPr>
        <w:t xml:space="preserve"> </w:t>
      </w:r>
      <w:r w:rsidR="009E4964">
        <w:rPr>
          <w:rFonts w:ascii="Times New Roman" w:hAnsi="Times New Roman"/>
          <w:i/>
        </w:rPr>
        <w:t>6249 Highway 190, Eunice, LA  70535</w:t>
      </w:r>
    </w:p>
    <w:p w14:paraId="577FE992" w14:textId="77777777" w:rsidR="00F9339B" w:rsidRPr="00377792" w:rsidRDefault="00F9339B" w:rsidP="005E609A">
      <w:pPr>
        <w:pStyle w:val="ListParagraph"/>
        <w:ind w:left="2520"/>
        <w:rPr>
          <w:rFonts w:ascii="Times New Roman" w:hAnsi="Times New Roman"/>
          <w:i/>
        </w:rPr>
      </w:pPr>
    </w:p>
    <w:p w14:paraId="7DDF07B9" w14:textId="148EF76E" w:rsidR="00096797" w:rsidRPr="00377792" w:rsidRDefault="009E4964" w:rsidP="0009679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JFAM Auto Sales, LLC</w:t>
      </w:r>
      <w:r w:rsidR="00096797" w:rsidRPr="00377792">
        <w:rPr>
          <w:rFonts w:ascii="Times New Roman" w:hAnsi="Times New Roman"/>
        </w:rPr>
        <w:t xml:space="preserve"> – </w:t>
      </w:r>
      <w:r w:rsidR="00511CD0" w:rsidRPr="00377792">
        <w:rPr>
          <w:rFonts w:ascii="Times New Roman" w:hAnsi="Times New Roman"/>
        </w:rPr>
        <w:t>UD.2</w:t>
      </w:r>
      <w:r>
        <w:rPr>
          <w:rFonts w:ascii="Times New Roman" w:hAnsi="Times New Roman"/>
        </w:rPr>
        <w:t>44877</w:t>
      </w:r>
    </w:p>
    <w:p w14:paraId="6518EEC4" w14:textId="7F45EA3E" w:rsidR="009E4964" w:rsidRPr="009E4964" w:rsidRDefault="00F9339B" w:rsidP="009E4964">
      <w:pPr>
        <w:pStyle w:val="ListParagraph"/>
        <w:ind w:left="3600"/>
        <w:rPr>
          <w:rFonts w:ascii="Times New Roman" w:hAnsi="Times New Roman"/>
          <w:i/>
        </w:rPr>
      </w:pPr>
      <w:r w:rsidRPr="00377792">
        <w:rPr>
          <w:rFonts w:ascii="Times New Roman" w:hAnsi="Times New Roman"/>
          <w:b/>
        </w:rPr>
        <w:t xml:space="preserve"> </w:t>
      </w:r>
      <w:r w:rsidR="00096797" w:rsidRPr="00377792">
        <w:rPr>
          <w:rFonts w:ascii="Times New Roman" w:hAnsi="Times New Roman"/>
          <w:b/>
        </w:rPr>
        <w:t xml:space="preserve">   </w:t>
      </w:r>
      <w:r w:rsidR="000674C9" w:rsidRPr="00377792">
        <w:rPr>
          <w:rFonts w:ascii="Times New Roman" w:hAnsi="Times New Roman"/>
          <w:i/>
        </w:rPr>
        <w:t xml:space="preserve"> </w:t>
      </w:r>
      <w:r w:rsidR="009E4964">
        <w:rPr>
          <w:rFonts w:ascii="Times New Roman" w:hAnsi="Times New Roman"/>
          <w:i/>
        </w:rPr>
        <w:t>483B Romana Drive, Suite B, Scott, LA 70583</w:t>
      </w:r>
    </w:p>
    <w:p w14:paraId="751FC748" w14:textId="77777777" w:rsidR="00F9339B" w:rsidRPr="00377792" w:rsidRDefault="00F9339B" w:rsidP="00F9339B">
      <w:pPr>
        <w:pStyle w:val="ListParagraph"/>
        <w:ind w:left="3600"/>
        <w:rPr>
          <w:rFonts w:ascii="Times New Roman" w:hAnsi="Times New Roman"/>
          <w:i/>
        </w:rPr>
      </w:pPr>
    </w:p>
    <w:p w14:paraId="1803C320" w14:textId="6A2C93A8" w:rsidR="00980426" w:rsidRPr="00377792" w:rsidRDefault="009E4964" w:rsidP="0078200E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Spend Five and Drive, LLC</w:t>
      </w:r>
      <w:r w:rsidR="00096797" w:rsidRPr="00377792">
        <w:rPr>
          <w:rFonts w:ascii="Times New Roman" w:hAnsi="Times New Roman"/>
          <w:b/>
        </w:rPr>
        <w:t xml:space="preserve"> </w:t>
      </w:r>
      <w:r w:rsidR="00096797" w:rsidRPr="00377792">
        <w:rPr>
          <w:rFonts w:ascii="Times New Roman" w:hAnsi="Times New Roman"/>
        </w:rPr>
        <w:t>– UD.</w:t>
      </w:r>
      <w:r w:rsidR="000674C9" w:rsidRPr="00377792">
        <w:rPr>
          <w:rFonts w:ascii="Times New Roman" w:hAnsi="Times New Roman"/>
        </w:rPr>
        <w:t>2</w:t>
      </w:r>
      <w:r>
        <w:rPr>
          <w:rFonts w:ascii="Times New Roman" w:hAnsi="Times New Roman"/>
        </w:rPr>
        <w:t>43753</w:t>
      </w:r>
    </w:p>
    <w:p w14:paraId="7D80B6D0" w14:textId="6F4C4CE9" w:rsidR="00096797" w:rsidRPr="00377792" w:rsidRDefault="00096797" w:rsidP="00096797">
      <w:pPr>
        <w:pStyle w:val="ListParagraph"/>
        <w:ind w:left="2520"/>
        <w:rPr>
          <w:rFonts w:ascii="Times New Roman" w:hAnsi="Times New Roman"/>
          <w:i/>
        </w:rPr>
      </w:pPr>
      <w:r w:rsidRPr="00377792">
        <w:rPr>
          <w:rFonts w:ascii="Times New Roman" w:hAnsi="Times New Roman"/>
          <w:b/>
        </w:rPr>
        <w:t xml:space="preserve">                    </w:t>
      </w:r>
      <w:r w:rsidRPr="00377792">
        <w:rPr>
          <w:rFonts w:ascii="Times New Roman" w:hAnsi="Times New Roman"/>
          <w:b/>
          <w:i/>
        </w:rPr>
        <w:t xml:space="preserve">  </w:t>
      </w:r>
      <w:r w:rsidR="000674C9" w:rsidRPr="00377792">
        <w:rPr>
          <w:rFonts w:ascii="Times New Roman" w:hAnsi="Times New Roman"/>
          <w:i/>
        </w:rPr>
        <w:t xml:space="preserve">  </w:t>
      </w:r>
      <w:r w:rsidR="009E4964">
        <w:rPr>
          <w:rFonts w:ascii="Times New Roman" w:hAnsi="Times New Roman"/>
          <w:i/>
        </w:rPr>
        <w:t>7518 Highway 182 East, Morgan City, LA  70380</w:t>
      </w:r>
    </w:p>
    <w:p w14:paraId="609BF087" w14:textId="77777777" w:rsidR="00F9339B" w:rsidRPr="00377792" w:rsidRDefault="00F9339B" w:rsidP="00096797">
      <w:pPr>
        <w:pStyle w:val="ListParagraph"/>
        <w:ind w:left="2520"/>
        <w:rPr>
          <w:rFonts w:ascii="Times New Roman" w:hAnsi="Times New Roman"/>
          <w:i/>
        </w:rPr>
      </w:pPr>
    </w:p>
    <w:p w14:paraId="70E4A846" w14:textId="77777777" w:rsidR="00F9339B" w:rsidRPr="00377792" w:rsidRDefault="00F9339B" w:rsidP="00096797">
      <w:pPr>
        <w:pStyle w:val="ListParagraph"/>
        <w:ind w:left="3600"/>
        <w:rPr>
          <w:rFonts w:ascii="Times New Roman" w:hAnsi="Times New Roman"/>
          <w:i/>
        </w:rPr>
      </w:pPr>
    </w:p>
    <w:p w14:paraId="681F38C3" w14:textId="0E8BE067" w:rsidR="009E4964" w:rsidRPr="00AB2DD2" w:rsidRDefault="005D47BB" w:rsidP="009E496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i/>
        </w:rPr>
      </w:pPr>
      <w:r w:rsidRPr="00377792">
        <w:rPr>
          <w:rFonts w:ascii="Times New Roman" w:hAnsi="Times New Roman"/>
          <w:b/>
        </w:rPr>
        <w:t>EXECUTIVE DIRECTOR’s REPOR</w:t>
      </w:r>
      <w:r w:rsidR="007D52B5" w:rsidRPr="00377792">
        <w:rPr>
          <w:rFonts w:ascii="Times New Roman" w:hAnsi="Times New Roman"/>
          <w:b/>
        </w:rPr>
        <w:t>T</w:t>
      </w:r>
    </w:p>
    <w:p w14:paraId="272C994D" w14:textId="77777777" w:rsidR="00AB2DD2" w:rsidRPr="00AB2DD2" w:rsidRDefault="00AB2DD2" w:rsidP="00AB2DD2">
      <w:pPr>
        <w:rPr>
          <w:rFonts w:ascii="Times New Roman" w:hAnsi="Times New Roman"/>
          <w:i/>
        </w:rPr>
      </w:pPr>
    </w:p>
    <w:p w14:paraId="589999C4" w14:textId="5B8B9A99" w:rsidR="009E4964" w:rsidRPr="009E4964" w:rsidRDefault="009E4964" w:rsidP="009E496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HEARINGS:</w:t>
      </w:r>
    </w:p>
    <w:p w14:paraId="7B81440B" w14:textId="0DB76549" w:rsidR="009E4964" w:rsidRPr="00010629" w:rsidRDefault="009E4964" w:rsidP="00AB2DD2">
      <w:pPr>
        <w:pStyle w:val="ListParagraph"/>
        <w:numPr>
          <w:ilvl w:val="3"/>
          <w:numId w:val="1"/>
        </w:numPr>
        <w:rPr>
          <w:rFonts w:ascii="Times New Roman" w:hAnsi="Times New Roman"/>
          <w:b/>
          <w:u w:val="single"/>
        </w:rPr>
      </w:pPr>
      <w:r w:rsidRPr="00010629">
        <w:rPr>
          <w:rFonts w:ascii="Times New Roman" w:hAnsi="Times New Roman"/>
          <w:b/>
          <w:u w:val="single"/>
        </w:rPr>
        <w:t>Carl Spicer, individually and Ready to Go Autoplex, LLC</w:t>
      </w:r>
    </w:p>
    <w:p w14:paraId="3AEBF57F" w14:textId="49664C52" w:rsidR="00AB2DD2" w:rsidRPr="00010629" w:rsidRDefault="00AB2DD2" w:rsidP="00AB2DD2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  <w:r w:rsidRPr="00010629">
        <w:rPr>
          <w:rFonts w:ascii="Times New Roman" w:hAnsi="Times New Roman"/>
          <w:i/>
        </w:rPr>
        <w:t>15012 East Yellow Water Road, Hammond, LA 70403</w:t>
      </w:r>
    </w:p>
    <w:p w14:paraId="5547DD10" w14:textId="77777777" w:rsidR="00010629" w:rsidRPr="00010629" w:rsidRDefault="00AB2DD2" w:rsidP="00AB2DD2">
      <w:pPr>
        <w:pStyle w:val="ListParagraph"/>
        <w:numPr>
          <w:ilvl w:val="3"/>
          <w:numId w:val="1"/>
        </w:numPr>
        <w:rPr>
          <w:rFonts w:ascii="Times New Roman" w:hAnsi="Times New Roman"/>
          <w:i/>
        </w:rPr>
      </w:pPr>
      <w:r w:rsidRPr="00010629">
        <w:rPr>
          <w:rFonts w:ascii="Times New Roman" w:hAnsi="Times New Roman"/>
          <w:b/>
          <w:u w:val="single"/>
        </w:rPr>
        <w:t xml:space="preserve">James Dupont, individually and Auction Rep, LLC </w:t>
      </w:r>
    </w:p>
    <w:p w14:paraId="3B7C29E2" w14:textId="77777777" w:rsidR="00010629" w:rsidRDefault="00010629" w:rsidP="00010629">
      <w:pPr>
        <w:pStyle w:val="ListParagraph"/>
        <w:ind w:left="288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</w:t>
      </w:r>
      <w:r w:rsidR="00AB2DD2" w:rsidRPr="00010629">
        <w:rPr>
          <w:rFonts w:ascii="Times New Roman" w:hAnsi="Times New Roman"/>
          <w:b/>
          <w:u w:val="single"/>
        </w:rPr>
        <w:t>ba Louisiana Direct Buy</w:t>
      </w:r>
    </w:p>
    <w:p w14:paraId="4C9245D0" w14:textId="1E4F8DA3" w:rsidR="00AB2DD2" w:rsidRPr="00010629" w:rsidRDefault="00010629" w:rsidP="00010629">
      <w:pPr>
        <w:pStyle w:val="ListParagraph"/>
        <w:ind w:left="2880"/>
        <w:jc w:val="both"/>
        <w:rPr>
          <w:rFonts w:ascii="Times New Roman" w:hAnsi="Times New Roman"/>
          <w:i/>
          <w:lang w:val="es-ES"/>
        </w:rPr>
      </w:pPr>
      <w:r w:rsidRPr="00010629">
        <w:rPr>
          <w:rFonts w:ascii="Times New Roman" w:hAnsi="Times New Roman"/>
          <w:i/>
          <w:lang w:val="es-ES"/>
        </w:rPr>
        <w:t xml:space="preserve"> </w:t>
      </w:r>
      <w:r>
        <w:rPr>
          <w:rFonts w:ascii="Times New Roman" w:hAnsi="Times New Roman"/>
          <w:i/>
          <w:lang w:val="es-ES"/>
        </w:rPr>
        <w:t xml:space="preserve">           </w:t>
      </w:r>
      <w:r w:rsidR="00AB2DD2" w:rsidRPr="00010629">
        <w:rPr>
          <w:rFonts w:ascii="Times New Roman" w:hAnsi="Times New Roman"/>
          <w:i/>
          <w:lang w:val="es-ES"/>
        </w:rPr>
        <w:t xml:space="preserve">15500 Florida </w:t>
      </w:r>
      <w:proofErr w:type="spellStart"/>
      <w:r w:rsidR="00AB2DD2" w:rsidRPr="00010629">
        <w:rPr>
          <w:rFonts w:ascii="Times New Roman" w:hAnsi="Times New Roman"/>
          <w:i/>
          <w:lang w:val="es-ES"/>
        </w:rPr>
        <w:t>Blvd</w:t>
      </w:r>
      <w:proofErr w:type="spellEnd"/>
      <w:r w:rsidR="00AB2DD2" w:rsidRPr="00010629">
        <w:rPr>
          <w:rFonts w:ascii="Times New Roman" w:hAnsi="Times New Roman"/>
          <w:i/>
          <w:lang w:val="es-ES"/>
        </w:rPr>
        <w:t>., Baton Rouge, LA 70819</w:t>
      </w:r>
    </w:p>
    <w:p w14:paraId="087B9BA9" w14:textId="77777777" w:rsidR="00A91F31" w:rsidRPr="00010629" w:rsidRDefault="00A91F31" w:rsidP="00A91F31">
      <w:pPr>
        <w:rPr>
          <w:rFonts w:ascii="Times New Roman" w:hAnsi="Times New Roman"/>
          <w:sz w:val="22"/>
          <w:szCs w:val="22"/>
          <w:lang w:val="es-ES"/>
        </w:rPr>
      </w:pPr>
    </w:p>
    <w:p w14:paraId="6ED4BBBA" w14:textId="4C8573CF" w:rsidR="00F9339B" w:rsidRPr="00377792" w:rsidRDefault="00A91F31" w:rsidP="00663A70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377792">
        <w:rPr>
          <w:rFonts w:ascii="Times New Roman" w:hAnsi="Times New Roman"/>
          <w:b/>
        </w:rPr>
        <w:t xml:space="preserve">ITEMS FOR NEXT AGENDA – </w:t>
      </w:r>
      <w:r w:rsidR="009E4964">
        <w:rPr>
          <w:rFonts w:ascii="Times New Roman" w:hAnsi="Times New Roman"/>
        </w:rPr>
        <w:t>September 17</w:t>
      </w:r>
      <w:r w:rsidR="00F968EC" w:rsidRPr="00377792">
        <w:rPr>
          <w:rFonts w:ascii="Times New Roman" w:hAnsi="Times New Roman"/>
        </w:rPr>
        <w:t>,</w:t>
      </w:r>
      <w:r w:rsidRPr="00377792">
        <w:rPr>
          <w:rFonts w:ascii="Times New Roman" w:hAnsi="Times New Roman"/>
        </w:rPr>
        <w:t xml:space="preserve"> 2018</w:t>
      </w:r>
    </w:p>
    <w:p w14:paraId="4FEAB30A" w14:textId="77777777" w:rsidR="0010323B" w:rsidRPr="00377792" w:rsidRDefault="0010323B" w:rsidP="0010323B">
      <w:pPr>
        <w:pStyle w:val="ListParagraph"/>
        <w:rPr>
          <w:rFonts w:ascii="Times New Roman" w:hAnsi="Times New Roman"/>
        </w:rPr>
      </w:pPr>
    </w:p>
    <w:p w14:paraId="55921EAF" w14:textId="77777777" w:rsidR="000E1925" w:rsidRPr="00377792" w:rsidRDefault="000E1925" w:rsidP="00EE4119">
      <w:pPr>
        <w:pStyle w:val="ListParagraph"/>
        <w:numPr>
          <w:ilvl w:val="0"/>
          <w:numId w:val="27"/>
        </w:numPr>
        <w:spacing w:line="240" w:lineRule="auto"/>
        <w:ind w:left="720"/>
        <w:rPr>
          <w:rFonts w:ascii="Times New Roman" w:hAnsi="Times New Roman"/>
          <w:b/>
          <w:vanish/>
        </w:rPr>
      </w:pPr>
    </w:p>
    <w:p w14:paraId="61B0004E" w14:textId="722B78AD" w:rsidR="000E1925" w:rsidRPr="00377792" w:rsidRDefault="000E1925" w:rsidP="00546A18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377792">
        <w:rPr>
          <w:rFonts w:ascii="Times New Roman" w:hAnsi="Times New Roman"/>
          <w:b/>
        </w:rPr>
        <w:t>ADJOURNMENT</w:t>
      </w:r>
    </w:p>
    <w:p w14:paraId="08C173AC" w14:textId="77777777" w:rsidR="006E5109" w:rsidRPr="00377792" w:rsidRDefault="006E5109" w:rsidP="006E5109">
      <w:pPr>
        <w:rPr>
          <w:rFonts w:ascii="Times New Roman" w:hAnsi="Times New Roman"/>
          <w:b/>
          <w:sz w:val="22"/>
          <w:szCs w:val="22"/>
        </w:rPr>
      </w:pPr>
    </w:p>
    <w:p w14:paraId="38089D48" w14:textId="77777777" w:rsidR="008C1B21" w:rsidRPr="00377792" w:rsidRDefault="008C1B21" w:rsidP="00EE411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3D86B10B" w14:textId="77777777" w:rsidR="005527BA" w:rsidRPr="00377792" w:rsidRDefault="005527BA" w:rsidP="00EE411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7342BD52" w14:textId="77777777" w:rsidR="00107175" w:rsidRPr="00377792" w:rsidRDefault="00107175" w:rsidP="00EE4119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377792">
        <w:rPr>
          <w:rFonts w:ascii="Times New Roman" w:hAnsi="Times New Roman"/>
        </w:rPr>
        <w:t>*Agenda shall be provided to all Commissioners and all employees and contractors of the Commission.</w:t>
      </w:r>
    </w:p>
    <w:p w14:paraId="6265FA2F" w14:textId="77777777" w:rsidR="00107175" w:rsidRPr="00377792" w:rsidRDefault="00107175" w:rsidP="00EE4119">
      <w:pPr>
        <w:contextualSpacing/>
        <w:rPr>
          <w:rFonts w:ascii="Times New Roman" w:hAnsi="Times New Roman"/>
          <w:sz w:val="22"/>
          <w:szCs w:val="22"/>
        </w:rPr>
      </w:pPr>
      <w:r w:rsidRPr="00377792">
        <w:rPr>
          <w:rFonts w:ascii="Times New Roman" w:hAnsi="Times New Roman"/>
          <w:sz w:val="22"/>
          <w:szCs w:val="22"/>
        </w:rPr>
        <w:t xml:space="preserve"> </w:t>
      </w:r>
    </w:p>
    <w:p w14:paraId="7D3BBF9A" w14:textId="77777777" w:rsidR="00107175" w:rsidRPr="00377792" w:rsidRDefault="00107175" w:rsidP="00EE4119">
      <w:pPr>
        <w:spacing w:before="240"/>
        <w:contextualSpacing/>
        <w:rPr>
          <w:rFonts w:ascii="Times New Roman" w:hAnsi="Times New Roman"/>
          <w:sz w:val="20"/>
        </w:rPr>
      </w:pPr>
      <w:r w:rsidRPr="00377792">
        <w:rPr>
          <w:rFonts w:ascii="Times New Roman" w:hAnsi="Times New Roman"/>
          <w:sz w:val="22"/>
          <w:szCs w:val="22"/>
        </w:rPr>
        <w:t>Posted by____________________________________ Date: __________________ Time: _____</w:t>
      </w:r>
      <w:r w:rsidRPr="00377792">
        <w:rPr>
          <w:rFonts w:ascii="Times New Roman" w:hAnsi="Times New Roman"/>
          <w:sz w:val="20"/>
        </w:rPr>
        <w:t>_____</w:t>
      </w:r>
    </w:p>
    <w:sectPr w:rsidR="00107175" w:rsidRPr="00377792" w:rsidSect="003A418E">
      <w:headerReference w:type="even" r:id="rId11"/>
      <w:headerReference w:type="default" r:id="rId12"/>
      <w:pgSz w:w="12240" w:h="15840"/>
      <w:pgMar w:top="1440" w:right="1260" w:bottom="126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2C210" w14:textId="77777777" w:rsidR="00722237" w:rsidRDefault="00722237" w:rsidP="00C34637">
      <w:r>
        <w:separator/>
      </w:r>
    </w:p>
  </w:endnote>
  <w:endnote w:type="continuationSeparator" w:id="0">
    <w:p w14:paraId="43F02437" w14:textId="77777777" w:rsidR="00722237" w:rsidRDefault="00722237" w:rsidP="00C3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E30AC" w14:textId="77777777" w:rsidR="00722237" w:rsidRDefault="00722237" w:rsidP="00C34637">
      <w:r>
        <w:separator/>
      </w:r>
    </w:p>
  </w:footnote>
  <w:footnote w:type="continuationSeparator" w:id="0">
    <w:p w14:paraId="409FC326" w14:textId="77777777" w:rsidR="00722237" w:rsidRDefault="00722237" w:rsidP="00C3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E6AB5" w14:textId="5D447E04"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 xml:space="preserve">Commission Meeting </w:t>
    </w:r>
  </w:p>
  <w:p w14:paraId="62009EBC" w14:textId="78FDE8A1" w:rsidR="00C34637" w:rsidRDefault="00962095">
    <w:pPr>
      <w:pStyle w:val="Header"/>
      <w:rPr>
        <w:sz w:val="18"/>
        <w:szCs w:val="18"/>
      </w:rPr>
    </w:pPr>
    <w:r>
      <w:rPr>
        <w:sz w:val="18"/>
        <w:szCs w:val="18"/>
      </w:rPr>
      <w:t>August 20,</w:t>
    </w:r>
    <w:r w:rsidR="00511CD0">
      <w:rPr>
        <w:sz w:val="18"/>
        <w:szCs w:val="18"/>
      </w:rPr>
      <w:t xml:space="preserve"> 2018</w:t>
    </w:r>
  </w:p>
  <w:p w14:paraId="4CD66B3C" w14:textId="77777777"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554AB" w14:textId="27A336BF" w:rsid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 xml:space="preserve">Commission Meeting </w:t>
    </w:r>
  </w:p>
  <w:p w14:paraId="781DEDD9" w14:textId="7236AE1F" w:rsidR="00170EAC" w:rsidRDefault="00321AB0">
    <w:pPr>
      <w:pStyle w:val="Header"/>
      <w:rPr>
        <w:sz w:val="18"/>
        <w:szCs w:val="18"/>
      </w:rPr>
    </w:pPr>
    <w:r>
      <w:rPr>
        <w:sz w:val="18"/>
        <w:szCs w:val="18"/>
      </w:rPr>
      <w:t>July 16, 2018</w:t>
    </w:r>
  </w:p>
  <w:p w14:paraId="2F3A93D8" w14:textId="77777777" w:rsidR="00170EAC" w:rsidRP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>Page 3</w:t>
    </w:r>
  </w:p>
  <w:p w14:paraId="7546A29A" w14:textId="77777777" w:rsidR="00170EAC" w:rsidRDefault="00170EA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B6994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C2E6173"/>
    <w:multiLevelType w:val="hybridMultilevel"/>
    <w:tmpl w:val="60CA7DD0"/>
    <w:lvl w:ilvl="0" w:tplc="3D50A696">
      <w:start w:val="2000"/>
      <w:numFmt w:val="decimal"/>
      <w:lvlText w:val="%1"/>
      <w:lvlJc w:val="left"/>
      <w:pPr>
        <w:ind w:left="363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 w15:restartNumberingAfterBreak="0">
    <w:nsid w:val="0E964035"/>
    <w:multiLevelType w:val="hybridMultilevel"/>
    <w:tmpl w:val="E4B0C08C"/>
    <w:lvl w:ilvl="0" w:tplc="56CC496C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7938FD"/>
    <w:multiLevelType w:val="hybridMultilevel"/>
    <w:tmpl w:val="2182E3DC"/>
    <w:lvl w:ilvl="0" w:tplc="0F269D1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6722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0F11639"/>
    <w:multiLevelType w:val="hybridMultilevel"/>
    <w:tmpl w:val="2A5691B2"/>
    <w:lvl w:ilvl="0" w:tplc="9A5C1FD2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1313E"/>
    <w:multiLevelType w:val="hybridMultilevel"/>
    <w:tmpl w:val="3CF63DD2"/>
    <w:lvl w:ilvl="0" w:tplc="7CAC6280">
      <w:start w:val="1606"/>
      <w:numFmt w:val="decimal"/>
      <w:lvlText w:val="%1"/>
      <w:lvlJc w:val="left"/>
      <w:pPr>
        <w:ind w:left="48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60" w:hanging="360"/>
      </w:pPr>
    </w:lvl>
    <w:lvl w:ilvl="2" w:tplc="0409001B" w:tentative="1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7" w15:restartNumberingAfterBreak="0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70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>
      <w:start w:val="1"/>
      <w:numFmt w:val="lowerRoman"/>
      <w:lvlText w:val="%6."/>
      <w:lvlJc w:val="right"/>
      <w:pPr>
        <w:ind w:left="6300" w:hanging="180"/>
      </w:pPr>
    </w:lvl>
    <w:lvl w:ilvl="6" w:tplc="0409000F">
      <w:start w:val="1"/>
      <w:numFmt w:val="decimal"/>
      <w:lvlText w:val="%7."/>
      <w:lvlJc w:val="left"/>
      <w:pPr>
        <w:ind w:left="7020" w:hanging="360"/>
      </w:pPr>
    </w:lvl>
    <w:lvl w:ilvl="7" w:tplc="04090019">
      <w:start w:val="1"/>
      <w:numFmt w:val="lowerLetter"/>
      <w:lvlText w:val="%8."/>
      <w:lvlJc w:val="left"/>
      <w:pPr>
        <w:ind w:left="7740" w:hanging="360"/>
      </w:pPr>
    </w:lvl>
    <w:lvl w:ilvl="8" w:tplc="0409001B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340352F"/>
    <w:multiLevelType w:val="hybridMultilevel"/>
    <w:tmpl w:val="BEC2A700"/>
    <w:lvl w:ilvl="0" w:tplc="1D0E0DD2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E3C185A"/>
    <w:multiLevelType w:val="hybridMultilevel"/>
    <w:tmpl w:val="BF1402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7227E1E"/>
    <w:multiLevelType w:val="hybridMultilevel"/>
    <w:tmpl w:val="1E9A7CD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8B56B18"/>
    <w:multiLevelType w:val="hybridMultilevel"/>
    <w:tmpl w:val="83D874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264DC9"/>
    <w:multiLevelType w:val="hybridMultilevel"/>
    <w:tmpl w:val="C3F065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B9E0565"/>
    <w:multiLevelType w:val="hybridMultilevel"/>
    <w:tmpl w:val="257C5E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CA5610E"/>
    <w:multiLevelType w:val="hybridMultilevel"/>
    <w:tmpl w:val="469E9FA8"/>
    <w:lvl w:ilvl="0" w:tplc="36DC129C">
      <w:start w:val="1606"/>
      <w:numFmt w:val="decimal"/>
      <w:lvlText w:val="%1"/>
      <w:lvlJc w:val="left"/>
      <w:pPr>
        <w:ind w:left="48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2E565FB2"/>
    <w:multiLevelType w:val="hybridMultilevel"/>
    <w:tmpl w:val="D112348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40D2683"/>
    <w:multiLevelType w:val="hybridMultilevel"/>
    <w:tmpl w:val="4712030E"/>
    <w:lvl w:ilvl="0" w:tplc="B7A488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C37010"/>
    <w:multiLevelType w:val="hybridMultilevel"/>
    <w:tmpl w:val="B82AC4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0C7D44"/>
    <w:multiLevelType w:val="hybridMultilevel"/>
    <w:tmpl w:val="6D12D71C"/>
    <w:lvl w:ilvl="0" w:tplc="848A0912">
      <w:start w:val="2810"/>
      <w:numFmt w:val="decimal"/>
      <w:lvlText w:val="%1"/>
      <w:lvlJc w:val="left"/>
      <w:pPr>
        <w:ind w:left="473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2" w:hanging="360"/>
      </w:pPr>
    </w:lvl>
    <w:lvl w:ilvl="2" w:tplc="0409001B" w:tentative="1">
      <w:start w:val="1"/>
      <w:numFmt w:val="lowerRoman"/>
      <w:lvlText w:val="%3."/>
      <w:lvlJc w:val="right"/>
      <w:pPr>
        <w:ind w:left="6052" w:hanging="180"/>
      </w:pPr>
    </w:lvl>
    <w:lvl w:ilvl="3" w:tplc="0409000F" w:tentative="1">
      <w:start w:val="1"/>
      <w:numFmt w:val="decimal"/>
      <w:lvlText w:val="%4."/>
      <w:lvlJc w:val="left"/>
      <w:pPr>
        <w:ind w:left="6772" w:hanging="360"/>
      </w:pPr>
    </w:lvl>
    <w:lvl w:ilvl="4" w:tplc="04090019" w:tentative="1">
      <w:start w:val="1"/>
      <w:numFmt w:val="lowerLetter"/>
      <w:lvlText w:val="%5."/>
      <w:lvlJc w:val="left"/>
      <w:pPr>
        <w:ind w:left="7492" w:hanging="360"/>
      </w:pPr>
    </w:lvl>
    <w:lvl w:ilvl="5" w:tplc="0409001B" w:tentative="1">
      <w:start w:val="1"/>
      <w:numFmt w:val="lowerRoman"/>
      <w:lvlText w:val="%6."/>
      <w:lvlJc w:val="right"/>
      <w:pPr>
        <w:ind w:left="8212" w:hanging="180"/>
      </w:pPr>
    </w:lvl>
    <w:lvl w:ilvl="6" w:tplc="0409000F" w:tentative="1">
      <w:start w:val="1"/>
      <w:numFmt w:val="decimal"/>
      <w:lvlText w:val="%7."/>
      <w:lvlJc w:val="left"/>
      <w:pPr>
        <w:ind w:left="8932" w:hanging="360"/>
      </w:pPr>
    </w:lvl>
    <w:lvl w:ilvl="7" w:tplc="04090019" w:tentative="1">
      <w:start w:val="1"/>
      <w:numFmt w:val="lowerLetter"/>
      <w:lvlText w:val="%8."/>
      <w:lvlJc w:val="left"/>
      <w:pPr>
        <w:ind w:left="9652" w:hanging="360"/>
      </w:pPr>
    </w:lvl>
    <w:lvl w:ilvl="8" w:tplc="0409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20" w15:restartNumberingAfterBreak="0">
    <w:nsid w:val="4C5F2015"/>
    <w:multiLevelType w:val="hybridMultilevel"/>
    <w:tmpl w:val="5CB0420C"/>
    <w:lvl w:ilvl="0" w:tplc="584E157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CC2529B"/>
    <w:multiLevelType w:val="hybridMultilevel"/>
    <w:tmpl w:val="9B32662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0944D6E"/>
    <w:multiLevelType w:val="hybridMultilevel"/>
    <w:tmpl w:val="5F18972A"/>
    <w:lvl w:ilvl="0" w:tplc="8A3213A0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3864976"/>
    <w:multiLevelType w:val="hybridMultilevel"/>
    <w:tmpl w:val="5E02E248"/>
    <w:lvl w:ilvl="0" w:tplc="041AA6E0">
      <w:start w:val="3609"/>
      <w:numFmt w:val="decimal"/>
      <w:lvlText w:val="%1"/>
      <w:lvlJc w:val="left"/>
      <w:pPr>
        <w:ind w:left="36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0" w:hanging="360"/>
      </w:pPr>
    </w:lvl>
    <w:lvl w:ilvl="2" w:tplc="0409001B" w:tentative="1">
      <w:start w:val="1"/>
      <w:numFmt w:val="lowerRoman"/>
      <w:lvlText w:val="%3."/>
      <w:lvlJc w:val="right"/>
      <w:pPr>
        <w:ind w:left="5010" w:hanging="180"/>
      </w:pPr>
    </w:lvl>
    <w:lvl w:ilvl="3" w:tplc="0409000F" w:tentative="1">
      <w:start w:val="1"/>
      <w:numFmt w:val="decimal"/>
      <w:lvlText w:val="%4."/>
      <w:lvlJc w:val="left"/>
      <w:pPr>
        <w:ind w:left="5730" w:hanging="360"/>
      </w:pPr>
    </w:lvl>
    <w:lvl w:ilvl="4" w:tplc="04090019" w:tentative="1">
      <w:start w:val="1"/>
      <w:numFmt w:val="lowerLetter"/>
      <w:lvlText w:val="%5."/>
      <w:lvlJc w:val="left"/>
      <w:pPr>
        <w:ind w:left="6450" w:hanging="360"/>
      </w:pPr>
    </w:lvl>
    <w:lvl w:ilvl="5" w:tplc="0409001B" w:tentative="1">
      <w:start w:val="1"/>
      <w:numFmt w:val="lowerRoman"/>
      <w:lvlText w:val="%6."/>
      <w:lvlJc w:val="right"/>
      <w:pPr>
        <w:ind w:left="7170" w:hanging="180"/>
      </w:pPr>
    </w:lvl>
    <w:lvl w:ilvl="6" w:tplc="0409000F" w:tentative="1">
      <w:start w:val="1"/>
      <w:numFmt w:val="decimal"/>
      <w:lvlText w:val="%7."/>
      <w:lvlJc w:val="left"/>
      <w:pPr>
        <w:ind w:left="7890" w:hanging="360"/>
      </w:pPr>
    </w:lvl>
    <w:lvl w:ilvl="7" w:tplc="04090019" w:tentative="1">
      <w:start w:val="1"/>
      <w:numFmt w:val="lowerLetter"/>
      <w:lvlText w:val="%8."/>
      <w:lvlJc w:val="left"/>
      <w:pPr>
        <w:ind w:left="8610" w:hanging="360"/>
      </w:pPr>
    </w:lvl>
    <w:lvl w:ilvl="8" w:tplc="040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25" w15:restartNumberingAfterBreak="0">
    <w:nsid w:val="64E148B1"/>
    <w:multiLevelType w:val="hybridMultilevel"/>
    <w:tmpl w:val="FEA6C782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6" w15:restartNumberingAfterBreak="0">
    <w:nsid w:val="65F41815"/>
    <w:multiLevelType w:val="hybridMultilevel"/>
    <w:tmpl w:val="48A44756"/>
    <w:lvl w:ilvl="0" w:tplc="0409000F">
      <w:start w:val="1"/>
      <w:numFmt w:val="decimal"/>
      <w:lvlText w:val="%1."/>
      <w:lvlJc w:val="lef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7" w15:restartNumberingAfterBreak="0">
    <w:nsid w:val="68247FC1"/>
    <w:multiLevelType w:val="hybridMultilevel"/>
    <w:tmpl w:val="48BA919E"/>
    <w:lvl w:ilvl="0" w:tplc="BD84FFB0">
      <w:start w:val="1"/>
      <w:numFmt w:val="upperLetter"/>
      <w:lvlText w:val="%1."/>
      <w:lvlJc w:val="left"/>
      <w:pPr>
        <w:ind w:left="180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CE84DA0"/>
    <w:multiLevelType w:val="hybridMultilevel"/>
    <w:tmpl w:val="0E3ED1AA"/>
    <w:lvl w:ilvl="0" w:tplc="21C03472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07213"/>
    <w:multiLevelType w:val="hybridMultilevel"/>
    <w:tmpl w:val="38E05E12"/>
    <w:lvl w:ilvl="0" w:tplc="0409000F">
      <w:start w:val="1"/>
      <w:numFmt w:val="decimal"/>
      <w:lvlText w:val="%1."/>
      <w:lvlJc w:val="left"/>
      <w:pPr>
        <w:ind w:left="3116" w:hanging="360"/>
      </w:pPr>
    </w:lvl>
    <w:lvl w:ilvl="1" w:tplc="04090019" w:tentative="1">
      <w:start w:val="1"/>
      <w:numFmt w:val="lowerLetter"/>
      <w:lvlText w:val="%2."/>
      <w:lvlJc w:val="left"/>
      <w:pPr>
        <w:ind w:left="3836" w:hanging="360"/>
      </w:pPr>
    </w:lvl>
    <w:lvl w:ilvl="2" w:tplc="0409001B" w:tentative="1">
      <w:start w:val="1"/>
      <w:numFmt w:val="lowerRoman"/>
      <w:lvlText w:val="%3."/>
      <w:lvlJc w:val="right"/>
      <w:pPr>
        <w:ind w:left="4556" w:hanging="180"/>
      </w:pPr>
    </w:lvl>
    <w:lvl w:ilvl="3" w:tplc="0409000F" w:tentative="1">
      <w:start w:val="1"/>
      <w:numFmt w:val="decimal"/>
      <w:lvlText w:val="%4."/>
      <w:lvlJc w:val="left"/>
      <w:pPr>
        <w:ind w:left="5276" w:hanging="360"/>
      </w:pPr>
    </w:lvl>
    <w:lvl w:ilvl="4" w:tplc="04090019" w:tentative="1">
      <w:start w:val="1"/>
      <w:numFmt w:val="lowerLetter"/>
      <w:lvlText w:val="%5."/>
      <w:lvlJc w:val="left"/>
      <w:pPr>
        <w:ind w:left="5996" w:hanging="360"/>
      </w:pPr>
    </w:lvl>
    <w:lvl w:ilvl="5" w:tplc="0409001B" w:tentative="1">
      <w:start w:val="1"/>
      <w:numFmt w:val="lowerRoman"/>
      <w:lvlText w:val="%6."/>
      <w:lvlJc w:val="right"/>
      <w:pPr>
        <w:ind w:left="6716" w:hanging="180"/>
      </w:pPr>
    </w:lvl>
    <w:lvl w:ilvl="6" w:tplc="0409000F" w:tentative="1">
      <w:start w:val="1"/>
      <w:numFmt w:val="decimal"/>
      <w:lvlText w:val="%7."/>
      <w:lvlJc w:val="left"/>
      <w:pPr>
        <w:ind w:left="7436" w:hanging="360"/>
      </w:pPr>
    </w:lvl>
    <w:lvl w:ilvl="7" w:tplc="04090019" w:tentative="1">
      <w:start w:val="1"/>
      <w:numFmt w:val="lowerLetter"/>
      <w:lvlText w:val="%8."/>
      <w:lvlJc w:val="left"/>
      <w:pPr>
        <w:ind w:left="8156" w:hanging="360"/>
      </w:pPr>
    </w:lvl>
    <w:lvl w:ilvl="8" w:tplc="0409001B" w:tentative="1">
      <w:start w:val="1"/>
      <w:numFmt w:val="lowerRoman"/>
      <w:lvlText w:val="%9."/>
      <w:lvlJc w:val="right"/>
      <w:pPr>
        <w:ind w:left="8876" w:hanging="180"/>
      </w:pPr>
    </w:lvl>
  </w:abstractNum>
  <w:abstractNum w:abstractNumId="31" w15:restartNumberingAfterBreak="0">
    <w:nsid w:val="6E364C86"/>
    <w:multiLevelType w:val="hybridMultilevel"/>
    <w:tmpl w:val="14A2DEA4"/>
    <w:lvl w:ilvl="0" w:tplc="E09C801A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38331EE"/>
    <w:multiLevelType w:val="hybridMultilevel"/>
    <w:tmpl w:val="53A0A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74C6661"/>
    <w:multiLevelType w:val="hybridMultilevel"/>
    <w:tmpl w:val="AE4623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B140727"/>
    <w:multiLevelType w:val="hybridMultilevel"/>
    <w:tmpl w:val="26FE463C"/>
    <w:lvl w:ilvl="0" w:tplc="0409000F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5" w15:restartNumberingAfterBreak="0">
    <w:nsid w:val="7C0B795F"/>
    <w:multiLevelType w:val="hybridMultilevel"/>
    <w:tmpl w:val="1D663594"/>
    <w:lvl w:ilvl="0" w:tplc="78A8636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7"/>
  </w:num>
  <w:num w:numId="8">
    <w:abstractNumId w:val="32"/>
  </w:num>
  <w:num w:numId="9">
    <w:abstractNumId w:val="13"/>
  </w:num>
  <w:num w:numId="10">
    <w:abstractNumId w:val="26"/>
  </w:num>
  <w:num w:numId="11">
    <w:abstractNumId w:val="17"/>
  </w:num>
  <w:num w:numId="12">
    <w:abstractNumId w:val="3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5"/>
  </w:num>
  <w:num w:numId="16">
    <w:abstractNumId w:val="16"/>
  </w:num>
  <w:num w:numId="17">
    <w:abstractNumId w:val="30"/>
  </w:num>
  <w:num w:numId="18">
    <w:abstractNumId w:val="11"/>
  </w:num>
  <w:num w:numId="19">
    <w:abstractNumId w:val="12"/>
  </w:num>
  <w:num w:numId="20">
    <w:abstractNumId w:val="28"/>
  </w:num>
  <w:num w:numId="21">
    <w:abstractNumId w:val="4"/>
  </w:num>
  <w:num w:numId="22">
    <w:abstractNumId w:val="9"/>
  </w:num>
  <w:num w:numId="23">
    <w:abstractNumId w:val="20"/>
  </w:num>
  <w:num w:numId="24">
    <w:abstractNumId w:val="6"/>
  </w:num>
  <w:num w:numId="25">
    <w:abstractNumId w:val="14"/>
  </w:num>
  <w:num w:numId="26">
    <w:abstractNumId w:val="22"/>
  </w:num>
  <w:num w:numId="27">
    <w:abstractNumId w:val="3"/>
  </w:num>
  <w:num w:numId="28">
    <w:abstractNumId w:val="0"/>
  </w:num>
  <w:num w:numId="29">
    <w:abstractNumId w:val="19"/>
  </w:num>
  <w:num w:numId="30">
    <w:abstractNumId w:val="34"/>
  </w:num>
  <w:num w:numId="31">
    <w:abstractNumId w:val="15"/>
  </w:num>
  <w:num w:numId="32">
    <w:abstractNumId w:val="21"/>
  </w:num>
  <w:num w:numId="33">
    <w:abstractNumId w:val="8"/>
  </w:num>
  <w:num w:numId="34">
    <w:abstractNumId w:val="2"/>
  </w:num>
  <w:num w:numId="35">
    <w:abstractNumId w:val="1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5"/>
  </w:num>
  <w:num w:numId="39">
    <w:abstractNumId w:val="2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1F"/>
    <w:rsid w:val="00010629"/>
    <w:rsid w:val="00014A1E"/>
    <w:rsid w:val="00025D42"/>
    <w:rsid w:val="00031610"/>
    <w:rsid w:val="00045601"/>
    <w:rsid w:val="00050D5B"/>
    <w:rsid w:val="000650C1"/>
    <w:rsid w:val="000674C9"/>
    <w:rsid w:val="00076670"/>
    <w:rsid w:val="0008320C"/>
    <w:rsid w:val="00096797"/>
    <w:rsid w:val="000A2128"/>
    <w:rsid w:val="000A3491"/>
    <w:rsid w:val="000B2754"/>
    <w:rsid w:val="000B3A1B"/>
    <w:rsid w:val="000B4EA4"/>
    <w:rsid w:val="000C64D5"/>
    <w:rsid w:val="000D5B0C"/>
    <w:rsid w:val="000E1925"/>
    <w:rsid w:val="000E3A01"/>
    <w:rsid w:val="000F175C"/>
    <w:rsid w:val="0010323B"/>
    <w:rsid w:val="00107175"/>
    <w:rsid w:val="001079F0"/>
    <w:rsid w:val="00111D1C"/>
    <w:rsid w:val="001129C7"/>
    <w:rsid w:val="001354E4"/>
    <w:rsid w:val="001418C0"/>
    <w:rsid w:val="00146674"/>
    <w:rsid w:val="00146C8A"/>
    <w:rsid w:val="00152B6A"/>
    <w:rsid w:val="00152E1F"/>
    <w:rsid w:val="00153963"/>
    <w:rsid w:val="00154254"/>
    <w:rsid w:val="00154AED"/>
    <w:rsid w:val="00156456"/>
    <w:rsid w:val="001623D3"/>
    <w:rsid w:val="00170426"/>
    <w:rsid w:val="00170EAC"/>
    <w:rsid w:val="001814EA"/>
    <w:rsid w:val="001A4BF4"/>
    <w:rsid w:val="001B12EE"/>
    <w:rsid w:val="001B3424"/>
    <w:rsid w:val="001C1638"/>
    <w:rsid w:val="001C522F"/>
    <w:rsid w:val="00201068"/>
    <w:rsid w:val="00210614"/>
    <w:rsid w:val="00211C86"/>
    <w:rsid w:val="0022011B"/>
    <w:rsid w:val="0022342A"/>
    <w:rsid w:val="0022731C"/>
    <w:rsid w:val="002336EE"/>
    <w:rsid w:val="002404BC"/>
    <w:rsid w:val="00241396"/>
    <w:rsid w:val="0024585B"/>
    <w:rsid w:val="00246D54"/>
    <w:rsid w:val="00247033"/>
    <w:rsid w:val="00262146"/>
    <w:rsid w:val="00275060"/>
    <w:rsid w:val="002955BE"/>
    <w:rsid w:val="002A1FFC"/>
    <w:rsid w:val="002B329B"/>
    <w:rsid w:val="002F4B98"/>
    <w:rsid w:val="003107C4"/>
    <w:rsid w:val="0031499F"/>
    <w:rsid w:val="00321AB0"/>
    <w:rsid w:val="0033335F"/>
    <w:rsid w:val="00335D6C"/>
    <w:rsid w:val="003636C1"/>
    <w:rsid w:val="0037216A"/>
    <w:rsid w:val="00372E2D"/>
    <w:rsid w:val="0037413E"/>
    <w:rsid w:val="0037432F"/>
    <w:rsid w:val="00377792"/>
    <w:rsid w:val="00391FD0"/>
    <w:rsid w:val="0039703B"/>
    <w:rsid w:val="003A418E"/>
    <w:rsid w:val="003B469E"/>
    <w:rsid w:val="003C6459"/>
    <w:rsid w:val="003D57BE"/>
    <w:rsid w:val="003E621B"/>
    <w:rsid w:val="003F2326"/>
    <w:rsid w:val="003F435E"/>
    <w:rsid w:val="004019FC"/>
    <w:rsid w:val="00403F45"/>
    <w:rsid w:val="00412FEA"/>
    <w:rsid w:val="004349FE"/>
    <w:rsid w:val="00442A87"/>
    <w:rsid w:val="004518E2"/>
    <w:rsid w:val="00456D1C"/>
    <w:rsid w:val="00461B8D"/>
    <w:rsid w:val="00467010"/>
    <w:rsid w:val="00474AB4"/>
    <w:rsid w:val="004773E5"/>
    <w:rsid w:val="004774CD"/>
    <w:rsid w:val="00481CA4"/>
    <w:rsid w:val="00490B13"/>
    <w:rsid w:val="0049166E"/>
    <w:rsid w:val="004A2EBF"/>
    <w:rsid w:val="004B3AD1"/>
    <w:rsid w:val="004B43CA"/>
    <w:rsid w:val="004C7E36"/>
    <w:rsid w:val="004D1A47"/>
    <w:rsid w:val="004D2F65"/>
    <w:rsid w:val="004D53F4"/>
    <w:rsid w:val="004D5637"/>
    <w:rsid w:val="004E1DF9"/>
    <w:rsid w:val="004E30A6"/>
    <w:rsid w:val="004F186E"/>
    <w:rsid w:val="00501402"/>
    <w:rsid w:val="00511CD0"/>
    <w:rsid w:val="00532A5C"/>
    <w:rsid w:val="005335A9"/>
    <w:rsid w:val="005376A5"/>
    <w:rsid w:val="00540696"/>
    <w:rsid w:val="00541A81"/>
    <w:rsid w:val="00546A18"/>
    <w:rsid w:val="00552741"/>
    <w:rsid w:val="005527BA"/>
    <w:rsid w:val="005553A6"/>
    <w:rsid w:val="00556854"/>
    <w:rsid w:val="00560F12"/>
    <w:rsid w:val="00590643"/>
    <w:rsid w:val="005A782C"/>
    <w:rsid w:val="005B5530"/>
    <w:rsid w:val="005C72F4"/>
    <w:rsid w:val="005D152A"/>
    <w:rsid w:val="005D47BB"/>
    <w:rsid w:val="005E609A"/>
    <w:rsid w:val="005E6C79"/>
    <w:rsid w:val="005E7582"/>
    <w:rsid w:val="005F673E"/>
    <w:rsid w:val="0060049F"/>
    <w:rsid w:val="006111FE"/>
    <w:rsid w:val="00615177"/>
    <w:rsid w:val="006224EA"/>
    <w:rsid w:val="00622B98"/>
    <w:rsid w:val="00622F27"/>
    <w:rsid w:val="006271FC"/>
    <w:rsid w:val="0064281A"/>
    <w:rsid w:val="00644662"/>
    <w:rsid w:val="00651831"/>
    <w:rsid w:val="006540E3"/>
    <w:rsid w:val="00663FCC"/>
    <w:rsid w:val="00670165"/>
    <w:rsid w:val="0068207D"/>
    <w:rsid w:val="00683C89"/>
    <w:rsid w:val="006A4F83"/>
    <w:rsid w:val="006A600E"/>
    <w:rsid w:val="006B1B1A"/>
    <w:rsid w:val="006B5692"/>
    <w:rsid w:val="006C03B7"/>
    <w:rsid w:val="006D0925"/>
    <w:rsid w:val="006E5109"/>
    <w:rsid w:val="006F17B7"/>
    <w:rsid w:val="00705189"/>
    <w:rsid w:val="007074B7"/>
    <w:rsid w:val="00715431"/>
    <w:rsid w:val="007163F8"/>
    <w:rsid w:val="00722237"/>
    <w:rsid w:val="0072662D"/>
    <w:rsid w:val="00737337"/>
    <w:rsid w:val="007428D5"/>
    <w:rsid w:val="00755694"/>
    <w:rsid w:val="00763ABC"/>
    <w:rsid w:val="007705E7"/>
    <w:rsid w:val="0079457F"/>
    <w:rsid w:val="007B6D29"/>
    <w:rsid w:val="007C7242"/>
    <w:rsid w:val="007D162D"/>
    <w:rsid w:val="007D52B5"/>
    <w:rsid w:val="007E7BB9"/>
    <w:rsid w:val="007F000F"/>
    <w:rsid w:val="00802CFF"/>
    <w:rsid w:val="00812811"/>
    <w:rsid w:val="00821BAD"/>
    <w:rsid w:val="00825EA7"/>
    <w:rsid w:val="008422E2"/>
    <w:rsid w:val="00843093"/>
    <w:rsid w:val="008436AE"/>
    <w:rsid w:val="00843998"/>
    <w:rsid w:val="00843DE9"/>
    <w:rsid w:val="00851051"/>
    <w:rsid w:val="00867AFB"/>
    <w:rsid w:val="008A242D"/>
    <w:rsid w:val="008A4630"/>
    <w:rsid w:val="008A5C26"/>
    <w:rsid w:val="008B05D9"/>
    <w:rsid w:val="008B61F4"/>
    <w:rsid w:val="008C1B21"/>
    <w:rsid w:val="008C784E"/>
    <w:rsid w:val="008D0D02"/>
    <w:rsid w:val="008D1283"/>
    <w:rsid w:val="008D7ACE"/>
    <w:rsid w:val="008E3018"/>
    <w:rsid w:val="00905E0D"/>
    <w:rsid w:val="00917E28"/>
    <w:rsid w:val="00923BFA"/>
    <w:rsid w:val="00924060"/>
    <w:rsid w:val="00924A39"/>
    <w:rsid w:val="00932751"/>
    <w:rsid w:val="00932CC6"/>
    <w:rsid w:val="0095549A"/>
    <w:rsid w:val="00957165"/>
    <w:rsid w:val="00957BB2"/>
    <w:rsid w:val="00962095"/>
    <w:rsid w:val="00964528"/>
    <w:rsid w:val="00980426"/>
    <w:rsid w:val="00983601"/>
    <w:rsid w:val="009856F2"/>
    <w:rsid w:val="00993355"/>
    <w:rsid w:val="00993C12"/>
    <w:rsid w:val="009A3F85"/>
    <w:rsid w:val="009A5025"/>
    <w:rsid w:val="009A6989"/>
    <w:rsid w:val="009B352D"/>
    <w:rsid w:val="009B3F04"/>
    <w:rsid w:val="009D05E9"/>
    <w:rsid w:val="009D74AD"/>
    <w:rsid w:val="009E0D09"/>
    <w:rsid w:val="009E4964"/>
    <w:rsid w:val="009F6FE4"/>
    <w:rsid w:val="00A01E79"/>
    <w:rsid w:val="00A30AA6"/>
    <w:rsid w:val="00A3371A"/>
    <w:rsid w:val="00A561A2"/>
    <w:rsid w:val="00A60536"/>
    <w:rsid w:val="00A64F65"/>
    <w:rsid w:val="00A779A0"/>
    <w:rsid w:val="00A91F31"/>
    <w:rsid w:val="00A9344A"/>
    <w:rsid w:val="00AA1BFB"/>
    <w:rsid w:val="00AA1C12"/>
    <w:rsid w:val="00AA5352"/>
    <w:rsid w:val="00AB2DD2"/>
    <w:rsid w:val="00AB5363"/>
    <w:rsid w:val="00AC49F5"/>
    <w:rsid w:val="00AC7206"/>
    <w:rsid w:val="00AD1D66"/>
    <w:rsid w:val="00AE05B6"/>
    <w:rsid w:val="00B007CB"/>
    <w:rsid w:val="00B15AF0"/>
    <w:rsid w:val="00B21F15"/>
    <w:rsid w:val="00B2223F"/>
    <w:rsid w:val="00B34FAF"/>
    <w:rsid w:val="00B37D4F"/>
    <w:rsid w:val="00B807AA"/>
    <w:rsid w:val="00B82042"/>
    <w:rsid w:val="00B90FFE"/>
    <w:rsid w:val="00BA06A3"/>
    <w:rsid w:val="00BC78D0"/>
    <w:rsid w:val="00BE5B40"/>
    <w:rsid w:val="00BF2BF9"/>
    <w:rsid w:val="00C00AD6"/>
    <w:rsid w:val="00C06D88"/>
    <w:rsid w:val="00C22C7A"/>
    <w:rsid w:val="00C24825"/>
    <w:rsid w:val="00C34637"/>
    <w:rsid w:val="00C37BC0"/>
    <w:rsid w:val="00C61EAA"/>
    <w:rsid w:val="00C75A7C"/>
    <w:rsid w:val="00C80B63"/>
    <w:rsid w:val="00C83E30"/>
    <w:rsid w:val="00C84630"/>
    <w:rsid w:val="00CA5232"/>
    <w:rsid w:val="00CB5B93"/>
    <w:rsid w:val="00CC0DB6"/>
    <w:rsid w:val="00CC64B5"/>
    <w:rsid w:val="00CD1C05"/>
    <w:rsid w:val="00CD617A"/>
    <w:rsid w:val="00CD7AFB"/>
    <w:rsid w:val="00CE2CB0"/>
    <w:rsid w:val="00CF4B4A"/>
    <w:rsid w:val="00D04E59"/>
    <w:rsid w:val="00D053AA"/>
    <w:rsid w:val="00D05B26"/>
    <w:rsid w:val="00D43DE4"/>
    <w:rsid w:val="00D50E3B"/>
    <w:rsid w:val="00D5461D"/>
    <w:rsid w:val="00D54F50"/>
    <w:rsid w:val="00D55D35"/>
    <w:rsid w:val="00D57598"/>
    <w:rsid w:val="00D61653"/>
    <w:rsid w:val="00D660AA"/>
    <w:rsid w:val="00D80C3D"/>
    <w:rsid w:val="00D854BB"/>
    <w:rsid w:val="00D86B48"/>
    <w:rsid w:val="00DA4264"/>
    <w:rsid w:val="00DA699C"/>
    <w:rsid w:val="00DB5DE6"/>
    <w:rsid w:val="00DC1419"/>
    <w:rsid w:val="00DD5F78"/>
    <w:rsid w:val="00DE164B"/>
    <w:rsid w:val="00DE3C27"/>
    <w:rsid w:val="00DE4EFE"/>
    <w:rsid w:val="00DE739D"/>
    <w:rsid w:val="00E03002"/>
    <w:rsid w:val="00E044AB"/>
    <w:rsid w:val="00E058B4"/>
    <w:rsid w:val="00E10FBA"/>
    <w:rsid w:val="00E13EE7"/>
    <w:rsid w:val="00E6155A"/>
    <w:rsid w:val="00E703E0"/>
    <w:rsid w:val="00E77FE9"/>
    <w:rsid w:val="00E802DA"/>
    <w:rsid w:val="00EA1461"/>
    <w:rsid w:val="00EB065C"/>
    <w:rsid w:val="00EB7715"/>
    <w:rsid w:val="00EC1920"/>
    <w:rsid w:val="00EC770A"/>
    <w:rsid w:val="00EC7B1E"/>
    <w:rsid w:val="00EE16E9"/>
    <w:rsid w:val="00EE4119"/>
    <w:rsid w:val="00EE64AF"/>
    <w:rsid w:val="00EE7B4E"/>
    <w:rsid w:val="00F00AB2"/>
    <w:rsid w:val="00F122AE"/>
    <w:rsid w:val="00F1594E"/>
    <w:rsid w:val="00F208B0"/>
    <w:rsid w:val="00F347F3"/>
    <w:rsid w:val="00F37148"/>
    <w:rsid w:val="00F46187"/>
    <w:rsid w:val="00F472C1"/>
    <w:rsid w:val="00F83BA3"/>
    <w:rsid w:val="00F911D4"/>
    <w:rsid w:val="00F9339B"/>
    <w:rsid w:val="00F968EC"/>
    <w:rsid w:val="00F97FA7"/>
    <w:rsid w:val="00FC4920"/>
    <w:rsid w:val="00FC6261"/>
    <w:rsid w:val="00FD08E9"/>
    <w:rsid w:val="00FD0B90"/>
    <w:rsid w:val="00FD60BC"/>
    <w:rsid w:val="00FD732B"/>
    <w:rsid w:val="00FE5044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D58146"/>
  <w15:chartTrackingRefBased/>
  <w15:docId w15:val="{41DE0EB5-7330-4D17-994E-9EE9C11B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37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37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89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D08E9"/>
    <w:pPr>
      <w:numPr>
        <w:numId w:val="2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685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83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0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20C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vc.louisian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umvc.louisian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8A9D-997C-4B8E-9CB8-D15B3060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ron</dc:creator>
  <cp:keywords/>
  <dc:description/>
  <cp:lastModifiedBy>Kim Baron</cp:lastModifiedBy>
  <cp:revision>2</cp:revision>
  <cp:lastPrinted>2018-07-12T17:02:00Z</cp:lastPrinted>
  <dcterms:created xsi:type="dcterms:W3CDTF">2018-08-21T13:21:00Z</dcterms:created>
  <dcterms:modified xsi:type="dcterms:W3CDTF">2018-08-21T13:21:00Z</dcterms:modified>
</cp:coreProperties>
</file>